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jc w:val="center"/>
        <w:tblCellMar>
          <w:top w:w="15" w:type="dxa"/>
          <w:left w:w="15" w:type="dxa"/>
          <w:bottom w:w="15" w:type="dxa"/>
          <w:right w:w="15" w:type="dxa"/>
        </w:tblCellMar>
        <w:tblLook w:val="04A0" w:firstRow="1" w:lastRow="0" w:firstColumn="1" w:lastColumn="0" w:noHBand="0" w:noVBand="1"/>
      </w:tblPr>
      <w:tblGrid>
        <w:gridCol w:w="3045"/>
        <w:gridCol w:w="1361"/>
        <w:gridCol w:w="1361"/>
        <w:gridCol w:w="5431"/>
        <w:gridCol w:w="4016"/>
      </w:tblGrid>
      <w:tr w:rsidR="00C54005" w:rsidRPr="00020F4A" w14:paraId="243342FB" w14:textId="77777777" w:rsidTr="001E6726">
        <w:trPr>
          <w:jc w:val="center"/>
        </w:trPr>
        <w:tc>
          <w:tcPr>
            <w:tcW w:w="5000" w:type="pct"/>
            <w:gridSpan w:val="5"/>
            <w:tcBorders>
              <w:top w:val="nil"/>
              <w:left w:val="nil"/>
              <w:bottom w:val="nil"/>
              <w:right w:val="nil"/>
            </w:tcBorders>
            <w:tcMar>
              <w:top w:w="15" w:type="dxa"/>
              <w:left w:w="45" w:type="dxa"/>
              <w:bottom w:w="15" w:type="dxa"/>
              <w:right w:w="45" w:type="dxa"/>
            </w:tcMar>
            <w:hideMark/>
          </w:tcPr>
          <w:p w14:paraId="6E458F1A" w14:textId="77777777" w:rsidR="002F6FA2" w:rsidRPr="00C54005" w:rsidRDefault="002F6FA2" w:rsidP="00851898">
            <w:pPr>
              <w:spacing w:after="0" w:line="240" w:lineRule="auto"/>
              <w:jc w:val="center"/>
              <w:rPr>
                <w:rFonts w:ascii="Times New Roman" w:eastAsia="Times New Roman" w:hAnsi="Times New Roman" w:cs="Times New Roman"/>
                <w:b/>
                <w:bCs/>
                <w:lang w:val="ro-RO" w:eastAsia="ru-RU"/>
              </w:rPr>
            </w:pPr>
            <w:r w:rsidRPr="00C54005">
              <w:rPr>
                <w:rFonts w:ascii="Times New Roman" w:eastAsia="Times New Roman" w:hAnsi="Times New Roman" w:cs="Times New Roman"/>
                <w:b/>
                <w:bCs/>
                <w:lang w:val="ro-RO" w:eastAsia="ru-RU"/>
              </w:rPr>
              <w:t xml:space="preserve">SINTEZA </w:t>
            </w:r>
          </w:p>
          <w:p w14:paraId="02D79807" w14:textId="77777777" w:rsidR="002F6FA2" w:rsidRDefault="002F6FA2" w:rsidP="004567EB">
            <w:pPr>
              <w:spacing w:after="0" w:line="240" w:lineRule="auto"/>
              <w:jc w:val="center"/>
              <w:rPr>
                <w:rFonts w:ascii="Times New Roman" w:eastAsia="Times New Roman" w:hAnsi="Times New Roman" w:cs="Times New Roman"/>
                <w:b/>
                <w:bCs/>
                <w:lang w:val="ro-RO" w:eastAsia="ru-RU"/>
              </w:rPr>
            </w:pPr>
            <w:r w:rsidRPr="00C54005">
              <w:rPr>
                <w:rFonts w:ascii="Times New Roman" w:eastAsia="Times New Roman" w:hAnsi="Times New Roman" w:cs="Times New Roman"/>
                <w:b/>
                <w:bCs/>
                <w:lang w:val="ro-RO" w:eastAsia="ru-RU"/>
              </w:rPr>
              <w:t>obiec</w:t>
            </w:r>
            <w:r w:rsidR="00EC059A" w:rsidRPr="00C54005">
              <w:rPr>
                <w:rFonts w:ascii="Times New Roman" w:eastAsia="Times New Roman" w:hAnsi="Times New Roman" w:cs="Times New Roman"/>
                <w:b/>
                <w:bCs/>
                <w:lang w:val="ro-RO" w:eastAsia="ru-RU"/>
              </w:rPr>
              <w:t>ț</w:t>
            </w:r>
            <w:r w:rsidRPr="00C54005">
              <w:rPr>
                <w:rFonts w:ascii="Times New Roman" w:eastAsia="Times New Roman" w:hAnsi="Times New Roman" w:cs="Times New Roman"/>
                <w:b/>
                <w:bCs/>
                <w:lang w:val="ro-RO" w:eastAsia="ru-RU"/>
              </w:rPr>
              <w:t xml:space="preserve">iilor </w:t>
            </w:r>
            <w:r w:rsidR="00EC059A" w:rsidRPr="00C54005">
              <w:rPr>
                <w:rFonts w:ascii="Times New Roman" w:eastAsia="Times New Roman" w:hAnsi="Times New Roman" w:cs="Times New Roman"/>
                <w:b/>
                <w:bCs/>
                <w:lang w:val="ro-RO" w:eastAsia="ru-RU"/>
              </w:rPr>
              <w:t>ș</w:t>
            </w:r>
            <w:r w:rsidRPr="00C54005">
              <w:rPr>
                <w:rFonts w:ascii="Times New Roman" w:eastAsia="Times New Roman" w:hAnsi="Times New Roman" w:cs="Times New Roman"/>
                <w:b/>
                <w:bCs/>
                <w:lang w:val="ro-RO" w:eastAsia="ru-RU"/>
              </w:rPr>
              <w:t>i propunerilor/recomandărilor</w:t>
            </w:r>
            <w:r w:rsidR="004567EB" w:rsidRPr="00C54005">
              <w:rPr>
                <w:rFonts w:ascii="Times New Roman" w:eastAsia="Times New Roman" w:hAnsi="Times New Roman" w:cs="Times New Roman"/>
                <w:b/>
                <w:bCs/>
                <w:lang w:val="ro-RO" w:eastAsia="ru-RU"/>
              </w:rPr>
              <w:t xml:space="preserve"> </w:t>
            </w:r>
            <w:r w:rsidR="00C965DD" w:rsidRPr="00C965DD">
              <w:rPr>
                <w:rFonts w:ascii="Times New Roman" w:eastAsia="Times New Roman" w:hAnsi="Times New Roman" w:cs="Times New Roman"/>
                <w:b/>
                <w:bCs/>
                <w:lang w:val="ro-RO" w:eastAsia="ru-RU"/>
              </w:rPr>
              <w:t xml:space="preserve">la proiectul Hotărârii Consiliului de administrație al ANRE cu privire la modificarea Codului rețelelor electrice aprobat prin Hotărârea Consiliului de administrație al ANRE nr. 423/2019 </w:t>
            </w:r>
          </w:p>
          <w:p w14:paraId="00CBC438" w14:textId="657CE12E" w:rsidR="00C965DD" w:rsidRPr="00C54005" w:rsidRDefault="00C965DD" w:rsidP="004567EB">
            <w:pPr>
              <w:spacing w:after="0" w:line="240" w:lineRule="auto"/>
              <w:jc w:val="center"/>
              <w:rPr>
                <w:rFonts w:ascii="Times New Roman" w:eastAsia="Times New Roman" w:hAnsi="Times New Roman" w:cs="Times New Roman"/>
                <w:lang w:val="ro-RO" w:eastAsia="ru-RU"/>
              </w:rPr>
            </w:pPr>
          </w:p>
        </w:tc>
      </w:tr>
      <w:tr w:rsidR="0000522D" w:rsidRPr="00C54005" w14:paraId="7AA07C7E" w14:textId="77777777" w:rsidTr="00F75A92">
        <w:trPr>
          <w:jc w:val="center"/>
        </w:trPr>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D9D5839" w14:textId="50323D71" w:rsidR="002F6FA2" w:rsidRPr="00C54005" w:rsidRDefault="002F6FA2">
            <w:pPr>
              <w:spacing w:after="0" w:line="240" w:lineRule="auto"/>
              <w:jc w:val="center"/>
              <w:rPr>
                <w:rFonts w:ascii="Times New Roman" w:eastAsia="Times New Roman" w:hAnsi="Times New Roman" w:cs="Times New Roman"/>
                <w:b/>
                <w:bCs/>
                <w:lang w:val="ro-RO" w:eastAsia="ru-RU"/>
              </w:rPr>
            </w:pPr>
            <w:r w:rsidRPr="00C54005">
              <w:rPr>
                <w:rFonts w:ascii="Times New Roman" w:eastAsia="Times New Roman" w:hAnsi="Times New Roman" w:cs="Times New Roman"/>
                <w:b/>
                <w:bCs/>
                <w:lang w:val="ro-RO" w:eastAsia="ru-RU"/>
              </w:rPr>
              <w:t>Con</w:t>
            </w:r>
            <w:r w:rsidR="00EC059A" w:rsidRPr="00C54005">
              <w:rPr>
                <w:rFonts w:ascii="Times New Roman" w:eastAsia="Times New Roman" w:hAnsi="Times New Roman" w:cs="Times New Roman"/>
                <w:b/>
                <w:bCs/>
                <w:lang w:val="ro-RO" w:eastAsia="ru-RU"/>
              </w:rPr>
              <w:t>ț</w:t>
            </w:r>
            <w:r w:rsidRPr="00C54005">
              <w:rPr>
                <w:rFonts w:ascii="Times New Roman" w:eastAsia="Times New Roman" w:hAnsi="Times New Roman" w:cs="Times New Roman"/>
                <w:b/>
                <w:bCs/>
                <w:lang w:val="ro-RO" w:eastAsia="ru-RU"/>
              </w:rPr>
              <w:t xml:space="preserve">inutul articolelor/ punctelor din proiectul prezentat spre avizare </w:t>
            </w:r>
            <w:r w:rsidR="00EC059A" w:rsidRPr="00C54005">
              <w:rPr>
                <w:rFonts w:ascii="Times New Roman" w:eastAsia="Times New Roman" w:hAnsi="Times New Roman" w:cs="Times New Roman"/>
                <w:b/>
                <w:bCs/>
                <w:lang w:val="ro-RO" w:eastAsia="ru-RU"/>
              </w:rPr>
              <w:t>ș</w:t>
            </w:r>
            <w:r w:rsidRPr="00C54005">
              <w:rPr>
                <w:rFonts w:ascii="Times New Roman" w:eastAsia="Times New Roman" w:hAnsi="Times New Roman" w:cs="Times New Roman"/>
                <w:b/>
                <w:bCs/>
                <w:lang w:val="ro-RO" w:eastAsia="ru-RU"/>
              </w:rPr>
              <w:t>i coordonare</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4E5B28" w14:textId="77777777" w:rsidR="002F6FA2" w:rsidRPr="00C54005" w:rsidRDefault="002F6FA2" w:rsidP="00851898">
            <w:pPr>
              <w:spacing w:after="0" w:line="240" w:lineRule="auto"/>
              <w:jc w:val="center"/>
              <w:rPr>
                <w:rFonts w:ascii="Times New Roman" w:eastAsia="Times New Roman" w:hAnsi="Times New Roman" w:cs="Times New Roman"/>
                <w:b/>
                <w:bCs/>
                <w:lang w:val="ro-RO" w:eastAsia="ru-RU"/>
              </w:rPr>
            </w:pPr>
            <w:r w:rsidRPr="00C54005">
              <w:rPr>
                <w:rFonts w:ascii="Times New Roman" w:eastAsia="Times New Roman" w:hAnsi="Times New Roman" w:cs="Times New Roman"/>
                <w:b/>
                <w:bCs/>
                <w:lang w:val="ro-RO" w:eastAsia="ru-RU"/>
              </w:rPr>
              <w:t>Participantul la avizare (expertizare)/ consultare publică</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10C0AF5" w14:textId="10A88903" w:rsidR="002F6FA2" w:rsidRPr="00C54005" w:rsidRDefault="002F6FA2" w:rsidP="00F5220C">
            <w:pPr>
              <w:spacing w:after="0" w:line="240" w:lineRule="auto"/>
              <w:jc w:val="center"/>
              <w:rPr>
                <w:rFonts w:ascii="Times New Roman" w:eastAsia="Times New Roman" w:hAnsi="Times New Roman" w:cs="Times New Roman"/>
                <w:b/>
                <w:bCs/>
                <w:lang w:val="ro-RO" w:eastAsia="ru-RU"/>
              </w:rPr>
            </w:pPr>
            <w:r w:rsidRPr="00C54005">
              <w:rPr>
                <w:rFonts w:ascii="Times New Roman" w:eastAsia="Times New Roman" w:hAnsi="Times New Roman" w:cs="Times New Roman"/>
                <w:b/>
                <w:bCs/>
                <w:lang w:val="ro-RO" w:eastAsia="ru-RU"/>
              </w:rPr>
              <w:t>Nr. obiec</w:t>
            </w:r>
            <w:r w:rsidR="00EC059A" w:rsidRPr="00C54005">
              <w:rPr>
                <w:rFonts w:ascii="Times New Roman" w:eastAsia="Times New Roman" w:hAnsi="Times New Roman" w:cs="Times New Roman"/>
                <w:b/>
                <w:bCs/>
                <w:lang w:val="ro-RO" w:eastAsia="ru-RU"/>
              </w:rPr>
              <w:t>ț</w:t>
            </w:r>
            <w:r w:rsidRPr="00C54005">
              <w:rPr>
                <w:rFonts w:ascii="Times New Roman" w:eastAsia="Times New Roman" w:hAnsi="Times New Roman" w:cs="Times New Roman"/>
                <w:b/>
                <w:bCs/>
                <w:lang w:val="ro-RO" w:eastAsia="ru-RU"/>
              </w:rPr>
              <w:t>iei/ propunerii/ recomandării</w:t>
            </w:r>
          </w:p>
        </w:tc>
        <w:tc>
          <w:tcPr>
            <w:tcW w:w="1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60D5BE7" w14:textId="08ED596B" w:rsidR="002F6FA2" w:rsidRPr="00C54005" w:rsidRDefault="002F6FA2" w:rsidP="00F5220C">
            <w:pPr>
              <w:spacing w:after="0" w:line="240" w:lineRule="auto"/>
              <w:jc w:val="center"/>
              <w:rPr>
                <w:rFonts w:ascii="Times New Roman" w:eastAsia="Times New Roman" w:hAnsi="Times New Roman" w:cs="Times New Roman"/>
                <w:b/>
                <w:bCs/>
                <w:lang w:val="ro-RO" w:eastAsia="ru-RU"/>
              </w:rPr>
            </w:pPr>
            <w:r w:rsidRPr="00C54005">
              <w:rPr>
                <w:rFonts w:ascii="Times New Roman" w:eastAsia="Times New Roman" w:hAnsi="Times New Roman" w:cs="Times New Roman"/>
                <w:b/>
                <w:bCs/>
                <w:lang w:val="ro-RO" w:eastAsia="ru-RU"/>
              </w:rPr>
              <w:t>Con</w:t>
            </w:r>
            <w:r w:rsidR="00EC059A" w:rsidRPr="00C54005">
              <w:rPr>
                <w:rFonts w:ascii="Times New Roman" w:eastAsia="Times New Roman" w:hAnsi="Times New Roman" w:cs="Times New Roman"/>
                <w:b/>
                <w:bCs/>
                <w:lang w:val="ro-RO" w:eastAsia="ru-RU"/>
              </w:rPr>
              <w:t>ț</w:t>
            </w:r>
            <w:r w:rsidRPr="00C54005">
              <w:rPr>
                <w:rFonts w:ascii="Times New Roman" w:eastAsia="Times New Roman" w:hAnsi="Times New Roman" w:cs="Times New Roman"/>
                <w:b/>
                <w:bCs/>
                <w:lang w:val="ro-RO" w:eastAsia="ru-RU"/>
              </w:rPr>
              <w:t>inutul obiec</w:t>
            </w:r>
            <w:r w:rsidR="00EC059A" w:rsidRPr="00C54005">
              <w:rPr>
                <w:rFonts w:ascii="Times New Roman" w:eastAsia="Times New Roman" w:hAnsi="Times New Roman" w:cs="Times New Roman"/>
                <w:b/>
                <w:bCs/>
                <w:lang w:val="ro-RO" w:eastAsia="ru-RU"/>
              </w:rPr>
              <w:t>ț</w:t>
            </w:r>
            <w:r w:rsidRPr="00C54005">
              <w:rPr>
                <w:rFonts w:ascii="Times New Roman" w:eastAsia="Times New Roman" w:hAnsi="Times New Roman" w:cs="Times New Roman"/>
                <w:b/>
                <w:bCs/>
                <w:lang w:val="ro-RO" w:eastAsia="ru-RU"/>
              </w:rPr>
              <w:t>iei/ propunerii/ recomandării</w:t>
            </w:r>
          </w:p>
        </w:tc>
        <w:tc>
          <w:tcPr>
            <w:tcW w:w="1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98B9357" w14:textId="77777777" w:rsidR="002F6FA2" w:rsidRPr="00C54005" w:rsidRDefault="002F6FA2" w:rsidP="00F5220C">
            <w:pPr>
              <w:spacing w:after="0" w:line="240" w:lineRule="auto"/>
              <w:jc w:val="center"/>
              <w:rPr>
                <w:rFonts w:ascii="Times New Roman" w:eastAsia="Times New Roman" w:hAnsi="Times New Roman" w:cs="Times New Roman"/>
                <w:b/>
                <w:bCs/>
                <w:lang w:val="ro-RO" w:eastAsia="ru-RU"/>
              </w:rPr>
            </w:pPr>
            <w:r w:rsidRPr="00C54005">
              <w:rPr>
                <w:rFonts w:ascii="Times New Roman" w:eastAsia="Times New Roman" w:hAnsi="Times New Roman" w:cs="Times New Roman"/>
                <w:b/>
                <w:bCs/>
                <w:lang w:val="ro-RO" w:eastAsia="ru-RU"/>
              </w:rPr>
              <w:t>Argumentarea autorului proiectului</w:t>
            </w:r>
          </w:p>
        </w:tc>
      </w:tr>
      <w:tr w:rsidR="00F75A92" w:rsidRPr="00020F4A" w14:paraId="1321C90C" w14:textId="77777777" w:rsidTr="00F75A92">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9E1894" w14:textId="386D447C" w:rsidR="00F75A92" w:rsidRPr="00C54005" w:rsidRDefault="00F75A92" w:rsidP="00F5220C">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Î.C.S. „Premier Energy Distribution” S.A. (aviz nr. 0603/187771 din 08.10.2024)</w:t>
            </w:r>
          </w:p>
        </w:tc>
      </w:tr>
      <w:tr w:rsidR="00F75A92" w:rsidRPr="00020F4A" w14:paraId="00A134BD" w14:textId="77777777" w:rsidTr="00F75A92">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06111E" w14:textId="541A78F9" w:rsidR="00F75A92" w:rsidRPr="00F75A92" w:rsidRDefault="00F75A92" w:rsidP="00F75A92">
            <w:pPr>
              <w:spacing w:after="0" w:line="240" w:lineRule="auto"/>
              <w:jc w:val="both"/>
              <w:rPr>
                <w:rFonts w:ascii="Times New Roman" w:eastAsia="Times New Roman" w:hAnsi="Times New Roman" w:cs="Times New Roman"/>
                <w:bCs/>
                <w:lang w:val="ro-RO" w:eastAsia="ru-RU"/>
              </w:rPr>
            </w:pPr>
            <w:r w:rsidRPr="00F75A92">
              <w:rPr>
                <w:rFonts w:ascii="Times New Roman" w:eastAsia="Times New Roman" w:hAnsi="Times New Roman" w:cs="Times New Roman"/>
                <w:bCs/>
                <w:lang w:val="ro-RO" w:eastAsia="ru-RU"/>
              </w:rPr>
              <w:t>Considerăm că modificările propuse asigură o aliniere necesară</w:t>
            </w:r>
            <w:r>
              <w:rPr>
                <w:rFonts w:ascii="Times New Roman" w:eastAsia="Times New Roman" w:hAnsi="Times New Roman" w:cs="Times New Roman"/>
                <w:bCs/>
                <w:lang w:val="ro-RO" w:eastAsia="ru-RU"/>
              </w:rPr>
              <w:t xml:space="preserve"> c</w:t>
            </w:r>
            <w:r w:rsidRPr="00F75A92">
              <w:rPr>
                <w:rFonts w:ascii="Times New Roman" w:eastAsia="Times New Roman" w:hAnsi="Times New Roman" w:cs="Times New Roman"/>
                <w:bCs/>
                <w:lang w:val="ro-RO" w:eastAsia="ru-RU"/>
              </w:rPr>
              <w:t>u legislația europeană, eliminând paralelismele legislative și contribuind la crearea unui cadru</w:t>
            </w:r>
          </w:p>
          <w:p w14:paraId="3E849DA9" w14:textId="432CC263" w:rsidR="00F75A92" w:rsidRPr="00F75A92" w:rsidRDefault="00F75A92" w:rsidP="00F75A92">
            <w:pPr>
              <w:spacing w:after="0" w:line="240" w:lineRule="auto"/>
              <w:jc w:val="both"/>
              <w:rPr>
                <w:rFonts w:ascii="Times New Roman" w:eastAsia="Times New Roman" w:hAnsi="Times New Roman" w:cs="Times New Roman"/>
                <w:b/>
                <w:bCs/>
                <w:lang w:val="es-ES" w:eastAsia="ru-RU"/>
              </w:rPr>
            </w:pPr>
            <w:r w:rsidRPr="00F75A92">
              <w:rPr>
                <w:rFonts w:ascii="Times New Roman" w:eastAsia="Times New Roman" w:hAnsi="Times New Roman" w:cs="Times New Roman"/>
                <w:bCs/>
                <w:lang w:val="ro-RO" w:eastAsia="ru-RU"/>
              </w:rPr>
              <w:t>normativ coerent și</w:t>
            </w:r>
            <w:r>
              <w:rPr>
                <w:rFonts w:ascii="Times New Roman" w:eastAsia="Times New Roman" w:hAnsi="Times New Roman" w:cs="Times New Roman"/>
                <w:bCs/>
                <w:lang w:val="ro-RO" w:eastAsia="ru-RU"/>
              </w:rPr>
              <w:t xml:space="preserve"> transparent, î</w:t>
            </w:r>
            <w:r w:rsidRPr="00F75A92">
              <w:rPr>
                <w:rFonts w:ascii="Times New Roman" w:eastAsia="Times New Roman" w:hAnsi="Times New Roman" w:cs="Times New Roman"/>
                <w:bCs/>
                <w:lang w:val="ro-RO" w:eastAsia="ru-RU"/>
              </w:rPr>
              <w:t>n vederea facilitării racordării la rețelele electrice</w:t>
            </w:r>
            <w:r>
              <w:rPr>
                <w:rFonts w:ascii="Times New Roman" w:eastAsia="Times New Roman" w:hAnsi="Times New Roman" w:cs="Times New Roman"/>
                <w:bCs/>
                <w:lang w:val="ro-RO" w:eastAsia="ru-RU"/>
              </w:rPr>
              <w:t>.</w:t>
            </w:r>
          </w:p>
        </w:tc>
      </w:tr>
      <w:tr w:rsidR="00F85F54" w:rsidRPr="00020F4A" w14:paraId="575FB741" w14:textId="77777777" w:rsidTr="00F75A92">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09FDEF" w14:textId="26FAA1E4" w:rsidR="00F85F54" w:rsidRPr="006A0DC6" w:rsidRDefault="00F85F54" w:rsidP="006A0DC6">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Ministerul Energiei (aviz nr. 05-2611 din 10.10.2024)</w:t>
            </w:r>
          </w:p>
        </w:tc>
      </w:tr>
      <w:tr w:rsidR="00F85F54" w:rsidRPr="00020F4A" w14:paraId="3A006510" w14:textId="77777777" w:rsidTr="00F75A92">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DCDC68" w14:textId="2E90641E" w:rsidR="00F85F54" w:rsidRPr="00F75A92" w:rsidRDefault="00F85F54" w:rsidP="00F85F54">
            <w:pPr>
              <w:spacing w:after="0" w:line="240" w:lineRule="auto"/>
              <w:jc w:val="both"/>
              <w:rPr>
                <w:rFonts w:ascii="Times New Roman" w:eastAsia="Times New Roman" w:hAnsi="Times New Roman" w:cs="Times New Roman"/>
                <w:bCs/>
                <w:lang w:val="ro-RO" w:eastAsia="ru-RU"/>
              </w:rPr>
            </w:pPr>
            <w:r w:rsidRPr="00F85F54">
              <w:rPr>
                <w:rFonts w:ascii="Times New Roman" w:eastAsia="Times New Roman" w:hAnsi="Times New Roman" w:cs="Times New Roman"/>
                <w:bCs/>
                <w:lang w:val="ro-RO" w:eastAsia="ru-RU"/>
              </w:rPr>
              <w:t>Cu referire la adresarea privind avizarea proiec</w:t>
            </w:r>
            <w:r>
              <w:rPr>
                <w:rFonts w:ascii="Times New Roman" w:eastAsia="Times New Roman" w:hAnsi="Times New Roman" w:cs="Times New Roman"/>
                <w:bCs/>
                <w:lang w:val="ro-RO" w:eastAsia="ru-RU"/>
              </w:rPr>
              <w:t>tului de Hotărâre cu privire la modificarea Codului rețelelor electrice, apro</w:t>
            </w:r>
            <w:r w:rsidRPr="00F85F54">
              <w:rPr>
                <w:rFonts w:ascii="Times New Roman" w:eastAsia="Times New Roman" w:hAnsi="Times New Roman" w:cs="Times New Roman"/>
                <w:bCs/>
                <w:lang w:val="ro-RO" w:eastAsia="ru-RU"/>
              </w:rPr>
              <w:t>bat prin Hotărârea Co</w:t>
            </w:r>
            <w:r>
              <w:rPr>
                <w:rFonts w:ascii="Times New Roman" w:eastAsia="Times New Roman" w:hAnsi="Times New Roman" w:cs="Times New Roman"/>
                <w:bCs/>
                <w:lang w:val="ro-RO" w:eastAsia="ru-RU"/>
              </w:rPr>
              <w:t>nsiliului de administrație al Agenției Naț</w:t>
            </w:r>
            <w:r w:rsidRPr="00F85F54">
              <w:rPr>
                <w:rFonts w:ascii="Times New Roman" w:eastAsia="Times New Roman" w:hAnsi="Times New Roman" w:cs="Times New Roman"/>
                <w:bCs/>
                <w:lang w:val="ro-RO" w:eastAsia="ru-RU"/>
              </w:rPr>
              <w:t>ionale pentru Reglement</w:t>
            </w:r>
            <w:r>
              <w:rPr>
                <w:rFonts w:ascii="Times New Roman" w:eastAsia="Times New Roman" w:hAnsi="Times New Roman" w:cs="Times New Roman"/>
                <w:bCs/>
                <w:lang w:val="ro-RO" w:eastAsia="ru-RU"/>
              </w:rPr>
              <w:t>are în Energetică nr. 423/2019, in limita competențelor funcț</w:t>
            </w:r>
            <w:r w:rsidRPr="00F85F54">
              <w:rPr>
                <w:rFonts w:ascii="Times New Roman" w:eastAsia="Times New Roman" w:hAnsi="Times New Roman" w:cs="Times New Roman"/>
                <w:bCs/>
                <w:lang w:val="ro-RO" w:eastAsia="ru-RU"/>
              </w:rPr>
              <w:t xml:space="preserve">ionale comunicăm </w:t>
            </w:r>
            <w:r w:rsidR="00A00E0A">
              <w:rPr>
                <w:rFonts w:ascii="Times New Roman" w:eastAsia="Times New Roman" w:hAnsi="Times New Roman" w:cs="Times New Roman"/>
                <w:bCs/>
                <w:lang w:val="ro-RO" w:eastAsia="ru-RU"/>
              </w:rPr>
              <w:t>lipsa propunerilor şi/sau obiecț</w:t>
            </w:r>
            <w:r w:rsidRPr="00F85F54">
              <w:rPr>
                <w:rFonts w:ascii="Times New Roman" w:eastAsia="Times New Roman" w:hAnsi="Times New Roman" w:cs="Times New Roman"/>
                <w:bCs/>
                <w:lang w:val="ro-RO" w:eastAsia="ru-RU"/>
              </w:rPr>
              <w:t>iilor.</w:t>
            </w:r>
          </w:p>
        </w:tc>
      </w:tr>
      <w:tr w:rsidR="003553FD" w:rsidRPr="00020F4A" w14:paraId="66585ABE" w14:textId="77777777" w:rsidTr="003553FD">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38E290" w14:textId="674D778B" w:rsidR="003553FD" w:rsidRPr="00C54005" w:rsidRDefault="003553FD" w:rsidP="00F5220C">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A. „RED Nord” (aviz nr. STP – 10/1830 din 17.10.2024)</w:t>
            </w:r>
          </w:p>
        </w:tc>
      </w:tr>
      <w:tr w:rsidR="003553FD" w:rsidRPr="00020F4A" w14:paraId="0E3C2675" w14:textId="77777777" w:rsidTr="003553FD">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BE43CF" w14:textId="75245473" w:rsidR="003553FD" w:rsidRPr="00FB3C41" w:rsidRDefault="00FB3C41" w:rsidP="0055003D">
            <w:pPr>
              <w:spacing w:after="0" w:line="240" w:lineRule="auto"/>
              <w:jc w:val="both"/>
              <w:rPr>
                <w:rFonts w:ascii="Times New Roman" w:eastAsia="Times New Roman" w:hAnsi="Times New Roman" w:cs="Times New Roman"/>
                <w:bCs/>
                <w:lang w:val="ro-RO" w:eastAsia="ru-RU"/>
              </w:rPr>
            </w:pPr>
            <w:r w:rsidRPr="00FB3C41">
              <w:rPr>
                <w:rFonts w:ascii="Times New Roman" w:eastAsia="Times New Roman" w:hAnsi="Times New Roman" w:cs="Times New Roman"/>
                <w:bCs/>
                <w:lang w:val="ro-RO" w:eastAsia="ru-RU"/>
              </w:rPr>
              <w:t>S.A. „RED Nord”</w:t>
            </w:r>
            <w:r>
              <w:rPr>
                <w:rFonts w:ascii="Times New Roman" w:eastAsia="Times New Roman" w:hAnsi="Times New Roman" w:cs="Times New Roman"/>
                <w:bCs/>
                <w:lang w:val="ro-RO" w:eastAsia="ru-RU"/>
              </w:rPr>
              <w:t xml:space="preserve"> informează despre lipsa recomandărilor / propunerilor </w:t>
            </w:r>
            <w:r w:rsidR="0055003D">
              <w:rPr>
                <w:rFonts w:ascii="Times New Roman" w:eastAsia="Times New Roman" w:hAnsi="Times New Roman" w:cs="Times New Roman"/>
                <w:bCs/>
                <w:lang w:val="ro-RO" w:eastAsia="ru-RU"/>
              </w:rPr>
              <w:t>referitor la</w:t>
            </w:r>
            <w:r>
              <w:rPr>
                <w:rFonts w:ascii="Times New Roman" w:eastAsia="Times New Roman" w:hAnsi="Times New Roman" w:cs="Times New Roman"/>
                <w:bCs/>
                <w:lang w:val="ro-RO" w:eastAsia="ru-RU"/>
              </w:rPr>
              <w:t xml:space="preserve"> proiectul de hotărâre </w:t>
            </w:r>
            <w:r w:rsidR="0055003D">
              <w:rPr>
                <w:rFonts w:ascii="Times New Roman" w:eastAsia="Times New Roman" w:hAnsi="Times New Roman" w:cs="Times New Roman"/>
                <w:bCs/>
                <w:lang w:val="ro-RO" w:eastAsia="ru-RU"/>
              </w:rPr>
              <w:t xml:space="preserve">privind modificarea Codului </w:t>
            </w:r>
            <w:r w:rsidR="0055003D" w:rsidRPr="0055003D">
              <w:rPr>
                <w:rFonts w:ascii="Times New Roman" w:eastAsia="Times New Roman" w:hAnsi="Times New Roman" w:cs="Times New Roman"/>
                <w:bCs/>
                <w:lang w:val="ro-RO" w:eastAsia="ru-RU"/>
              </w:rPr>
              <w:t>rețelelor electrice aprobat prin Hotărârea Consiliului de administrație al Agenției Naționale pentru Reglementare în Energetică nr. 423/2019</w:t>
            </w:r>
          </w:p>
        </w:tc>
      </w:tr>
      <w:tr w:rsidR="00D56183" w:rsidRPr="00020F4A" w14:paraId="4880458B" w14:textId="77777777" w:rsidTr="00D56183">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03D146" w14:textId="381EA475" w:rsidR="00D56183" w:rsidRPr="00C54005" w:rsidRDefault="00D56183" w:rsidP="0055003D">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Confederația Națională a Sindicatelor din Moldova (aviz nr. 0</w:t>
            </w:r>
            <w:r w:rsidR="0055003D">
              <w:rPr>
                <w:rFonts w:ascii="Times New Roman" w:eastAsia="Times New Roman" w:hAnsi="Times New Roman" w:cs="Times New Roman"/>
                <w:b/>
                <w:bCs/>
                <w:lang w:val="ro-RO" w:eastAsia="ru-RU"/>
              </w:rPr>
              <w:t>3</w:t>
            </w:r>
            <w:r>
              <w:rPr>
                <w:rFonts w:ascii="Times New Roman" w:eastAsia="Times New Roman" w:hAnsi="Times New Roman" w:cs="Times New Roman"/>
                <w:b/>
                <w:bCs/>
                <w:lang w:val="ro-RO" w:eastAsia="ru-RU"/>
              </w:rPr>
              <w:t>-</w:t>
            </w:r>
            <w:r w:rsidR="0055003D">
              <w:rPr>
                <w:rFonts w:ascii="Times New Roman" w:eastAsia="Times New Roman" w:hAnsi="Times New Roman" w:cs="Times New Roman"/>
                <w:b/>
                <w:bCs/>
                <w:lang w:val="ro-RO" w:eastAsia="ru-RU"/>
              </w:rPr>
              <w:t>02</w:t>
            </w:r>
            <w:r>
              <w:rPr>
                <w:rFonts w:ascii="Times New Roman" w:eastAsia="Times New Roman" w:hAnsi="Times New Roman" w:cs="Times New Roman"/>
                <w:b/>
                <w:bCs/>
                <w:lang w:val="ro-RO" w:eastAsia="ru-RU"/>
              </w:rPr>
              <w:t>/</w:t>
            </w:r>
            <w:r w:rsidR="0055003D">
              <w:rPr>
                <w:rFonts w:ascii="Times New Roman" w:eastAsia="Times New Roman" w:hAnsi="Times New Roman" w:cs="Times New Roman"/>
                <w:b/>
                <w:bCs/>
                <w:lang w:val="ro-RO" w:eastAsia="ru-RU"/>
              </w:rPr>
              <w:t>813</w:t>
            </w:r>
            <w:r>
              <w:rPr>
                <w:rFonts w:ascii="Times New Roman" w:eastAsia="Times New Roman" w:hAnsi="Times New Roman" w:cs="Times New Roman"/>
                <w:b/>
                <w:bCs/>
                <w:lang w:val="ro-RO" w:eastAsia="ru-RU"/>
              </w:rPr>
              <w:t xml:space="preserve"> din </w:t>
            </w:r>
            <w:r w:rsidR="0055003D">
              <w:rPr>
                <w:rFonts w:ascii="Times New Roman" w:eastAsia="Times New Roman" w:hAnsi="Times New Roman" w:cs="Times New Roman"/>
                <w:b/>
                <w:bCs/>
                <w:lang w:val="ro-RO" w:eastAsia="ru-RU"/>
              </w:rPr>
              <w:t>17</w:t>
            </w:r>
            <w:r>
              <w:rPr>
                <w:rFonts w:ascii="Times New Roman" w:eastAsia="Times New Roman" w:hAnsi="Times New Roman" w:cs="Times New Roman"/>
                <w:b/>
                <w:bCs/>
                <w:lang w:val="ro-RO" w:eastAsia="ru-RU"/>
              </w:rPr>
              <w:t>.</w:t>
            </w:r>
            <w:r w:rsidR="0055003D">
              <w:rPr>
                <w:rFonts w:ascii="Times New Roman" w:eastAsia="Times New Roman" w:hAnsi="Times New Roman" w:cs="Times New Roman"/>
                <w:b/>
                <w:bCs/>
                <w:lang w:val="ro-RO" w:eastAsia="ru-RU"/>
              </w:rPr>
              <w:t>10</w:t>
            </w:r>
            <w:r>
              <w:rPr>
                <w:rFonts w:ascii="Times New Roman" w:eastAsia="Times New Roman" w:hAnsi="Times New Roman" w:cs="Times New Roman"/>
                <w:b/>
                <w:bCs/>
                <w:lang w:val="ro-RO" w:eastAsia="ru-RU"/>
              </w:rPr>
              <w:t>.2024)</w:t>
            </w:r>
          </w:p>
        </w:tc>
      </w:tr>
      <w:tr w:rsidR="00D56183" w:rsidRPr="00020F4A" w14:paraId="44DD7929" w14:textId="77777777" w:rsidTr="00D56183">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C93404" w14:textId="78382E16" w:rsidR="00D56183" w:rsidRPr="00D56183" w:rsidRDefault="00D56183" w:rsidP="006A0DC6">
            <w:pPr>
              <w:spacing w:after="0" w:line="240" w:lineRule="auto"/>
              <w:rPr>
                <w:rFonts w:ascii="Times New Roman" w:eastAsia="Times New Roman" w:hAnsi="Times New Roman" w:cs="Times New Roman"/>
                <w:bCs/>
                <w:lang w:val="ro-RO" w:eastAsia="ru-RU"/>
              </w:rPr>
            </w:pPr>
            <w:r w:rsidRPr="00D56183">
              <w:rPr>
                <w:rFonts w:ascii="Times New Roman" w:eastAsia="Times New Roman" w:hAnsi="Times New Roman" w:cs="Times New Roman"/>
                <w:bCs/>
                <w:lang w:val="ro-RO" w:eastAsia="ru-RU"/>
              </w:rPr>
              <w:t>Confederația Națională a Sindicatelor din Moldova</w:t>
            </w:r>
            <w:r>
              <w:rPr>
                <w:rFonts w:ascii="Times New Roman" w:eastAsia="Times New Roman" w:hAnsi="Times New Roman" w:cs="Times New Roman"/>
                <w:bCs/>
                <w:lang w:val="ro-RO" w:eastAsia="ru-RU"/>
              </w:rPr>
              <w:t xml:space="preserve"> </w:t>
            </w:r>
            <w:r w:rsidRPr="00D56183">
              <w:rPr>
                <w:rFonts w:ascii="Times New Roman" w:eastAsia="Times New Roman" w:hAnsi="Times New Roman" w:cs="Times New Roman"/>
                <w:bCs/>
                <w:lang w:val="ro-RO" w:eastAsia="ru-RU"/>
              </w:rPr>
              <w:t>informează despre lipsa propunerilor și obiecțiilor la proiectul menționat</w:t>
            </w:r>
            <w:r w:rsidR="00F73E44">
              <w:rPr>
                <w:rFonts w:ascii="Times New Roman" w:eastAsia="Times New Roman" w:hAnsi="Times New Roman" w:cs="Times New Roman"/>
                <w:bCs/>
                <w:lang w:val="ro-RO" w:eastAsia="ru-RU"/>
              </w:rPr>
              <w:t>.</w:t>
            </w:r>
          </w:p>
        </w:tc>
      </w:tr>
      <w:tr w:rsidR="00AD3ACC" w:rsidRPr="00020F4A" w14:paraId="64D7F04E" w14:textId="77777777" w:rsidTr="00AD3ACC">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64748B" w14:textId="2A590F78" w:rsidR="00AD3ACC" w:rsidRPr="00C54005" w:rsidRDefault="00AD3ACC" w:rsidP="00AD3ACC">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 xml:space="preserve">S.A. „CET Nord” (aviz nr. 227-08/1737 din 18.10.2024) </w:t>
            </w:r>
          </w:p>
        </w:tc>
      </w:tr>
      <w:tr w:rsidR="00517EDC" w:rsidRPr="00020F4A" w14:paraId="474CF355" w14:textId="77777777" w:rsidTr="00517EDC">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7E3892" w14:textId="7E186C2F" w:rsidR="00517EDC" w:rsidRPr="006A0DC6" w:rsidRDefault="00517EDC" w:rsidP="006A0DC6">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Urmare a examinării proiectului Hotărârii Consiliului de administrație al ANRE cu privire la modificarea Codului rețelelor electrice, înregistrat cu nr. 1170 la compartimentul „Proiecte supuse consultărilor publice”, Vă comunicăm despre lipsa propunerilor sau obiecțiilor.</w:t>
            </w:r>
          </w:p>
        </w:tc>
      </w:tr>
      <w:tr w:rsidR="008236B9" w:rsidRPr="00020F4A" w14:paraId="50F71142" w14:textId="77777777" w:rsidTr="00517EDC">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1A673B" w14:textId="33E05B7A" w:rsidR="008236B9" w:rsidRPr="008236B9" w:rsidRDefault="008236B9" w:rsidP="008236B9">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Consiliul Concurenței (aviz nr. DJ-06/700-1509 din 23.10.24)</w:t>
            </w:r>
          </w:p>
        </w:tc>
      </w:tr>
      <w:tr w:rsidR="008236B9" w:rsidRPr="00020F4A" w14:paraId="7B849FE7" w14:textId="77777777" w:rsidTr="00517EDC">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5DEE1D" w14:textId="735333B1" w:rsidR="008236B9" w:rsidRDefault="008236B9" w:rsidP="008236B9">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În limitele competenței sale comunică despre lipsa propunerilor și obiecțiilor</w:t>
            </w:r>
          </w:p>
        </w:tc>
      </w:tr>
      <w:tr w:rsidR="008236B9" w:rsidRPr="00020F4A" w14:paraId="3AA24731" w14:textId="77777777" w:rsidTr="00517EDC">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7A0F1A" w14:textId="1469A87F" w:rsidR="008236B9" w:rsidRPr="00141E15" w:rsidRDefault="008236B9" w:rsidP="008236B9">
            <w:pPr>
              <w:spacing w:after="0" w:line="240" w:lineRule="auto"/>
              <w:jc w:val="center"/>
              <w:rPr>
                <w:rFonts w:ascii="Times New Roman" w:eastAsia="Times New Roman" w:hAnsi="Times New Roman" w:cs="Times New Roman"/>
                <w:b/>
                <w:bCs/>
                <w:lang w:val="ro-RO" w:eastAsia="ru-RU"/>
              </w:rPr>
            </w:pPr>
            <w:r w:rsidRPr="00141E15">
              <w:rPr>
                <w:rFonts w:ascii="Times New Roman" w:eastAsia="Times New Roman" w:hAnsi="Times New Roman" w:cs="Times New Roman"/>
                <w:b/>
                <w:bCs/>
                <w:lang w:val="ro-RO" w:eastAsia="ru-RU"/>
              </w:rPr>
              <w:t>Î.S. „Moldelectrica” (aviz nr. 46-53/2695 din 18.10.2024)</w:t>
            </w:r>
          </w:p>
        </w:tc>
      </w:tr>
      <w:tr w:rsidR="008236B9" w:rsidRPr="00020F4A" w14:paraId="3E8254B0" w14:textId="77777777" w:rsidTr="00517EDC">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91E81B" w14:textId="0F4171AC" w:rsidR="008236B9" w:rsidRPr="00141E15" w:rsidRDefault="00141E15" w:rsidP="008236B9">
            <w:pPr>
              <w:spacing w:after="0" w:line="240" w:lineRule="auto"/>
              <w:jc w:val="center"/>
              <w:rPr>
                <w:rFonts w:ascii="Times New Roman" w:eastAsia="Times New Roman" w:hAnsi="Times New Roman" w:cs="Times New Roman"/>
                <w:bCs/>
                <w:lang w:val="ro-RO" w:eastAsia="ru-RU"/>
              </w:rPr>
            </w:pPr>
            <w:r w:rsidRPr="00141E15">
              <w:rPr>
                <w:rFonts w:ascii="Times New Roman" w:eastAsia="Times New Roman" w:hAnsi="Times New Roman" w:cs="Times New Roman"/>
                <w:bCs/>
                <w:lang w:val="ro-RO" w:eastAsia="ru-RU"/>
              </w:rPr>
              <w:t>Cuminică</w:t>
            </w:r>
            <w:r w:rsidR="008236B9" w:rsidRPr="00141E15">
              <w:rPr>
                <w:rFonts w:ascii="Times New Roman" w:eastAsia="Times New Roman" w:hAnsi="Times New Roman" w:cs="Times New Roman"/>
                <w:bCs/>
                <w:lang w:val="ro-RO" w:eastAsia="ru-RU"/>
              </w:rPr>
              <w:t xml:space="preserve"> despre lipsa propunerilor sau obiecțiilor la etapa actuală</w:t>
            </w:r>
          </w:p>
        </w:tc>
      </w:tr>
      <w:tr w:rsidR="008236B9" w:rsidRPr="00020F4A" w14:paraId="79774796" w14:textId="77777777" w:rsidTr="00517EDC">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57C6ED" w14:textId="010FA919" w:rsidR="008236B9" w:rsidRPr="00141E15" w:rsidRDefault="008236B9" w:rsidP="008236B9">
            <w:pPr>
              <w:spacing w:after="0" w:line="240" w:lineRule="auto"/>
              <w:jc w:val="center"/>
              <w:rPr>
                <w:rFonts w:ascii="Times New Roman" w:eastAsia="Times New Roman" w:hAnsi="Times New Roman" w:cs="Times New Roman"/>
                <w:b/>
                <w:bCs/>
                <w:lang w:val="ro-RO" w:eastAsia="ru-RU"/>
              </w:rPr>
            </w:pPr>
            <w:r w:rsidRPr="00141E15">
              <w:rPr>
                <w:rFonts w:ascii="Times New Roman" w:eastAsia="Times New Roman" w:hAnsi="Times New Roman" w:cs="Times New Roman"/>
                <w:b/>
                <w:bCs/>
                <w:lang w:val="ro-RO" w:eastAsia="ru-RU"/>
              </w:rPr>
              <w:t>Confederația Națională a Sindicatelor din Moldova (aviz nr. 13-02/813 din 17.10.2024)</w:t>
            </w:r>
          </w:p>
        </w:tc>
      </w:tr>
      <w:tr w:rsidR="008236B9" w:rsidRPr="00020F4A" w14:paraId="23AB5EA8" w14:textId="77777777" w:rsidTr="00517EDC">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024F5C" w14:textId="4AF9F9FB" w:rsidR="008236B9" w:rsidRPr="00141E15" w:rsidRDefault="008236B9" w:rsidP="008236B9">
            <w:pPr>
              <w:spacing w:after="0" w:line="240" w:lineRule="auto"/>
              <w:jc w:val="center"/>
              <w:rPr>
                <w:rFonts w:ascii="Times New Roman" w:eastAsia="Times New Roman" w:hAnsi="Times New Roman" w:cs="Times New Roman"/>
                <w:bCs/>
                <w:lang w:val="ro-RO" w:eastAsia="ru-RU"/>
              </w:rPr>
            </w:pPr>
            <w:r w:rsidRPr="00141E15">
              <w:rPr>
                <w:rFonts w:ascii="Times New Roman" w:eastAsia="Times New Roman" w:hAnsi="Times New Roman" w:cs="Times New Roman"/>
                <w:bCs/>
                <w:lang w:val="ro-RO" w:eastAsia="ru-RU"/>
              </w:rPr>
              <w:t>Comunică despre lipsa de propuneri și obiecții</w:t>
            </w:r>
          </w:p>
        </w:tc>
      </w:tr>
      <w:tr w:rsidR="008236B9" w:rsidRPr="00020F4A" w14:paraId="5688A0A3" w14:textId="77777777" w:rsidTr="00517EDC">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9CA592" w14:textId="2C619B4D" w:rsidR="008236B9" w:rsidRPr="00141E15" w:rsidRDefault="008236B9" w:rsidP="008236B9">
            <w:pPr>
              <w:spacing w:after="0" w:line="240" w:lineRule="auto"/>
              <w:jc w:val="center"/>
              <w:rPr>
                <w:rFonts w:ascii="Times New Roman" w:eastAsia="Times New Roman" w:hAnsi="Times New Roman" w:cs="Times New Roman"/>
                <w:b/>
                <w:bCs/>
                <w:lang w:val="ro-RO" w:eastAsia="ru-RU"/>
              </w:rPr>
            </w:pPr>
            <w:r w:rsidRPr="00141E15">
              <w:rPr>
                <w:rFonts w:ascii="Times New Roman" w:eastAsia="Times New Roman" w:hAnsi="Times New Roman" w:cs="Times New Roman"/>
                <w:b/>
                <w:bCs/>
                <w:lang w:val="ro-RO" w:eastAsia="ru-RU"/>
              </w:rPr>
              <w:t>S.A. „Termoelectrica” (aviz nr. 79/7485 din 18.10.2024)</w:t>
            </w:r>
          </w:p>
        </w:tc>
      </w:tr>
      <w:tr w:rsidR="008236B9" w:rsidRPr="00020F4A" w14:paraId="32A591F0" w14:textId="77777777" w:rsidTr="00517EDC">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877BCF" w14:textId="419DC82C" w:rsidR="008236B9" w:rsidRPr="00141E15" w:rsidRDefault="008236B9" w:rsidP="008236B9">
            <w:pPr>
              <w:spacing w:after="0" w:line="240" w:lineRule="auto"/>
              <w:jc w:val="center"/>
              <w:rPr>
                <w:rFonts w:ascii="Times New Roman" w:eastAsia="Times New Roman" w:hAnsi="Times New Roman" w:cs="Times New Roman"/>
                <w:bCs/>
                <w:lang w:val="ro-RO" w:eastAsia="ru-RU"/>
              </w:rPr>
            </w:pPr>
            <w:r w:rsidRPr="00141E15">
              <w:rPr>
                <w:rFonts w:ascii="Times New Roman" w:eastAsia="Times New Roman" w:hAnsi="Times New Roman" w:cs="Times New Roman"/>
                <w:bCs/>
                <w:lang w:val="ro-RO" w:eastAsia="ru-RU"/>
              </w:rPr>
              <w:t>Comunică că în partea ce tine de competenț</w:t>
            </w:r>
            <w:r w:rsidR="00141E15" w:rsidRPr="00141E15">
              <w:rPr>
                <w:rFonts w:ascii="Times New Roman" w:eastAsia="Times New Roman" w:hAnsi="Times New Roman" w:cs="Times New Roman"/>
                <w:bCs/>
                <w:lang w:val="ro-RO" w:eastAsia="ru-RU"/>
              </w:rPr>
              <w:t>a sa nu are propuneri sau obiecț</w:t>
            </w:r>
            <w:r w:rsidRPr="00141E15">
              <w:rPr>
                <w:rFonts w:ascii="Times New Roman" w:eastAsia="Times New Roman" w:hAnsi="Times New Roman" w:cs="Times New Roman"/>
                <w:bCs/>
                <w:lang w:val="ro-RO" w:eastAsia="ru-RU"/>
              </w:rPr>
              <w:t>ii</w:t>
            </w:r>
          </w:p>
        </w:tc>
      </w:tr>
      <w:tr w:rsidR="003A6A55" w:rsidRPr="003A6A55" w14:paraId="14A13C86" w14:textId="77777777" w:rsidTr="00517EDC">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E0F199" w14:textId="0D1AEBB4" w:rsidR="003A6A55" w:rsidRPr="003A6A55" w:rsidRDefault="003A6A55" w:rsidP="003A6A55">
            <w:pPr>
              <w:spacing w:after="0" w:line="240" w:lineRule="auto"/>
              <w:jc w:val="center"/>
              <w:rPr>
                <w:rFonts w:ascii="Times New Roman" w:eastAsia="Times New Roman" w:hAnsi="Times New Roman" w:cs="Times New Roman"/>
                <w:b/>
                <w:bCs/>
                <w:lang w:val="ro-RO" w:eastAsia="ru-RU"/>
              </w:rPr>
            </w:pPr>
            <w:r w:rsidRPr="003A6A55">
              <w:rPr>
                <w:rFonts w:ascii="Times New Roman" w:eastAsia="Times New Roman" w:hAnsi="Times New Roman" w:cs="Times New Roman"/>
                <w:b/>
                <w:bCs/>
                <w:lang w:val="ro-RO" w:eastAsia="ru-RU"/>
              </w:rPr>
              <w:t>Mi</w:t>
            </w:r>
            <w:r>
              <w:rPr>
                <w:rFonts w:ascii="Times New Roman" w:eastAsia="Times New Roman" w:hAnsi="Times New Roman" w:cs="Times New Roman"/>
                <w:b/>
                <w:bCs/>
                <w:lang w:val="ro-RO" w:eastAsia="ru-RU"/>
              </w:rPr>
              <w:t>nisterul Justiției (aviznr. 04/2-10039 din 16.10.2025)</w:t>
            </w:r>
          </w:p>
        </w:tc>
      </w:tr>
      <w:tr w:rsidR="003A6A55" w:rsidRPr="003A6A55" w14:paraId="1FDD99A9" w14:textId="77777777" w:rsidTr="003A6A55">
        <w:trPr>
          <w:jc w:val="center"/>
        </w:trPr>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5F6EE8" w14:textId="056E0166" w:rsidR="003A6A55" w:rsidRPr="003A6A55" w:rsidRDefault="003A6A55" w:rsidP="003A6A55">
            <w:pPr>
              <w:spacing w:after="0" w:line="240" w:lineRule="auto"/>
              <w:jc w:val="both"/>
              <w:rPr>
                <w:rFonts w:ascii="Times New Roman" w:eastAsia="Times New Roman" w:hAnsi="Times New Roman" w:cs="Times New Roman"/>
                <w:bCs/>
                <w:lang w:val="ro-RO" w:eastAsia="ru-RU"/>
              </w:rPr>
            </w:pPr>
            <w:r w:rsidRPr="003A6A55">
              <w:rPr>
                <w:rFonts w:ascii="Times New Roman" w:eastAsia="Times New Roman" w:hAnsi="Times New Roman" w:cs="Times New Roman"/>
                <w:bCs/>
                <w:lang w:val="ro-RO" w:eastAsia="ru-RU"/>
              </w:rPr>
              <w:t>La clauza fundamentării juridice</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E6166" w14:textId="34C6E5C7" w:rsidR="003A6A55" w:rsidRPr="003A6A55" w:rsidRDefault="003A6A55" w:rsidP="00F330A5">
            <w:pPr>
              <w:spacing w:after="0" w:line="240" w:lineRule="auto"/>
              <w:jc w:val="center"/>
              <w:rPr>
                <w:rFonts w:ascii="Times New Roman" w:eastAsia="Times New Roman" w:hAnsi="Times New Roman" w:cs="Times New Roman"/>
                <w:bCs/>
                <w:lang w:val="ro-RO" w:eastAsia="ru-RU"/>
              </w:rPr>
            </w:pPr>
            <w:r w:rsidRPr="003A6A55">
              <w:rPr>
                <w:rFonts w:ascii="Times New Roman" w:eastAsia="Times New Roman" w:hAnsi="Times New Roman" w:cs="Times New Roman"/>
                <w:bCs/>
                <w:lang w:val="ro-RO" w:eastAsia="ru-RU"/>
              </w:rPr>
              <w:t xml:space="preserve">Ministerul </w:t>
            </w:r>
            <w:r w:rsidR="00AC3C12">
              <w:rPr>
                <w:rFonts w:ascii="Times New Roman" w:eastAsia="Times New Roman" w:hAnsi="Times New Roman" w:cs="Times New Roman"/>
                <w:bCs/>
                <w:lang w:val="ro-RO" w:eastAsia="ru-RU"/>
              </w:rPr>
              <w:t>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5B497C" w14:textId="4D69E167" w:rsidR="003A6A55" w:rsidRPr="003A6A55" w:rsidRDefault="00AC3C12" w:rsidP="00F330A5">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1</w:t>
            </w:r>
          </w:p>
        </w:tc>
        <w:tc>
          <w:tcPr>
            <w:tcW w:w="1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DCE2AC" w14:textId="77D8BBB1" w:rsidR="00AC3C12" w:rsidRPr="00AC3C12" w:rsidRDefault="00AC3C12" w:rsidP="00AC3C12">
            <w:pPr>
              <w:spacing w:after="0" w:line="240" w:lineRule="auto"/>
              <w:jc w:val="both"/>
              <w:rPr>
                <w:rFonts w:ascii="Times New Roman" w:eastAsia="Times New Roman" w:hAnsi="Times New Roman" w:cs="Times New Roman"/>
                <w:bCs/>
                <w:lang w:val="ro-RO" w:eastAsia="ru-RU"/>
              </w:rPr>
            </w:pPr>
            <w:r w:rsidRPr="00AC3C12">
              <w:rPr>
                <w:rFonts w:ascii="Times New Roman" w:eastAsia="Times New Roman" w:hAnsi="Times New Roman" w:cs="Times New Roman"/>
                <w:bCs/>
                <w:lang w:val="ro-RO" w:eastAsia="ru-RU"/>
              </w:rPr>
              <w:t>Din punct de vedere al fundamen</w:t>
            </w:r>
            <w:r>
              <w:rPr>
                <w:rFonts w:ascii="Times New Roman" w:eastAsia="Times New Roman" w:hAnsi="Times New Roman" w:cs="Times New Roman"/>
                <w:bCs/>
                <w:lang w:val="ro-RO" w:eastAsia="ru-RU"/>
              </w:rPr>
              <w:t>tării juridice, competenta Agenț</w:t>
            </w:r>
            <w:r w:rsidRPr="00AC3C12">
              <w:rPr>
                <w:rFonts w:ascii="Times New Roman" w:eastAsia="Times New Roman" w:hAnsi="Times New Roman" w:cs="Times New Roman"/>
                <w:bCs/>
                <w:lang w:val="ro-RO" w:eastAsia="ru-RU"/>
              </w:rPr>
              <w:t>iei Naționale pentru</w:t>
            </w:r>
          </w:p>
          <w:p w14:paraId="251ED08F" w14:textId="7CAA582D" w:rsidR="003A6A55" w:rsidRPr="003A6A55" w:rsidRDefault="00AC3C12" w:rsidP="00AC3C12">
            <w:pPr>
              <w:spacing w:after="0" w:line="240" w:lineRule="auto"/>
              <w:jc w:val="both"/>
              <w:rPr>
                <w:rFonts w:ascii="Times New Roman" w:eastAsia="Times New Roman" w:hAnsi="Times New Roman" w:cs="Times New Roman"/>
                <w:bCs/>
                <w:lang w:val="ro-RO" w:eastAsia="ru-RU"/>
              </w:rPr>
            </w:pPr>
            <w:r w:rsidRPr="00AC3C12">
              <w:rPr>
                <w:rFonts w:ascii="Times New Roman" w:eastAsia="Times New Roman" w:hAnsi="Times New Roman" w:cs="Times New Roman"/>
                <w:bCs/>
                <w:lang w:val="ro-RO" w:eastAsia="ru-RU"/>
              </w:rPr>
              <w:lastRenderedPageBreak/>
              <w:t>Reglementare in Energetic ă de a elabora și aproba proiectul respectiv se întemeiază pe art. 9</w:t>
            </w:r>
            <w:r>
              <w:rPr>
                <w:rFonts w:ascii="Times New Roman" w:eastAsia="Times New Roman" w:hAnsi="Times New Roman" w:cs="Times New Roman"/>
                <w:bCs/>
                <w:lang w:val="ro-RO" w:eastAsia="ru-RU"/>
              </w:rPr>
              <w:t xml:space="preserve"> alin</w:t>
            </w:r>
            <w:r w:rsidRPr="00AC3C12">
              <w:rPr>
                <w:rFonts w:ascii="Times New Roman" w:eastAsia="Times New Roman" w:hAnsi="Times New Roman" w:cs="Times New Roman"/>
                <w:bCs/>
                <w:lang w:val="ro-RO" w:eastAsia="ru-RU"/>
              </w:rPr>
              <w:t>. (3) şi art. 39 a</w:t>
            </w:r>
            <w:r>
              <w:rPr>
                <w:rFonts w:ascii="Times New Roman" w:eastAsia="Times New Roman" w:hAnsi="Times New Roman" w:cs="Times New Roman"/>
                <w:bCs/>
                <w:lang w:val="ro-RO" w:eastAsia="ru-RU"/>
              </w:rPr>
              <w:t>l</w:t>
            </w:r>
            <w:r w:rsidRPr="00AC3C12">
              <w:rPr>
                <w:rFonts w:ascii="Times New Roman" w:eastAsia="Times New Roman" w:hAnsi="Times New Roman" w:cs="Times New Roman"/>
                <w:bCs/>
                <w:lang w:val="ro-RO" w:eastAsia="ru-RU"/>
              </w:rPr>
              <w:t>i</w:t>
            </w:r>
            <w:r>
              <w:rPr>
                <w:rFonts w:ascii="Times New Roman" w:eastAsia="Times New Roman" w:hAnsi="Times New Roman" w:cs="Times New Roman"/>
                <w:bCs/>
                <w:lang w:val="ro-RO" w:eastAsia="ru-RU"/>
              </w:rPr>
              <w:t>n</w:t>
            </w:r>
            <w:r w:rsidRPr="00AC3C12">
              <w:rPr>
                <w:rFonts w:ascii="Times New Roman" w:eastAsia="Times New Roman" w:hAnsi="Times New Roman" w:cs="Times New Roman"/>
                <w:bCs/>
                <w:lang w:val="ro-RO" w:eastAsia="ru-RU"/>
              </w:rPr>
              <w:t xml:space="preserve"> . (1) din Legea nr. 164/2025 cu privire la energia electric.</w:t>
            </w:r>
          </w:p>
        </w:tc>
        <w:tc>
          <w:tcPr>
            <w:tcW w:w="1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33CA1E" w14:textId="34983B77" w:rsidR="003A6A55" w:rsidRPr="00A849D2" w:rsidRDefault="00AC3C12" w:rsidP="00AC3C12">
            <w:pPr>
              <w:spacing w:after="0" w:line="240" w:lineRule="auto"/>
              <w:jc w:val="both"/>
              <w:rPr>
                <w:rFonts w:ascii="Times New Roman" w:eastAsia="Times New Roman" w:hAnsi="Times New Roman" w:cs="Times New Roman"/>
                <w:b/>
                <w:bCs/>
                <w:lang w:val="ro-RO" w:eastAsia="ru-RU"/>
              </w:rPr>
            </w:pPr>
            <w:r w:rsidRPr="00A849D2">
              <w:rPr>
                <w:rFonts w:ascii="Times New Roman" w:eastAsia="Times New Roman" w:hAnsi="Times New Roman" w:cs="Times New Roman"/>
                <w:b/>
                <w:bCs/>
                <w:lang w:val="ro-RO" w:eastAsia="ru-RU"/>
              </w:rPr>
              <w:lastRenderedPageBreak/>
              <w:t>Se acceptă</w:t>
            </w:r>
          </w:p>
        </w:tc>
      </w:tr>
      <w:tr w:rsidR="003A6A55" w:rsidRPr="00020F4A" w14:paraId="14FBBCFE" w14:textId="77777777" w:rsidTr="00020F4A">
        <w:trPr>
          <w:jc w:val="center"/>
        </w:trPr>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3EA576" w14:textId="271DC5CF" w:rsidR="003A6A55" w:rsidRPr="003A6A55" w:rsidRDefault="00466431" w:rsidP="00466431">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1 sbp.1)</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5E4077" w14:textId="21B000ED" w:rsidR="003A6A55" w:rsidRPr="003A6A55" w:rsidRDefault="00466431" w:rsidP="00F330A5">
            <w:pPr>
              <w:spacing w:after="0" w:line="240" w:lineRule="auto"/>
              <w:jc w:val="center"/>
              <w:rPr>
                <w:rFonts w:ascii="Times New Roman" w:eastAsia="Times New Roman" w:hAnsi="Times New Roman" w:cs="Times New Roman"/>
                <w:bCs/>
                <w:lang w:val="ro-RO" w:eastAsia="ru-RU"/>
              </w:rPr>
            </w:pPr>
            <w:r w:rsidRPr="00466431">
              <w:rPr>
                <w:rFonts w:ascii="Times New Roman" w:eastAsia="Times New Roman" w:hAnsi="Times New Roman" w:cs="Times New Roman"/>
                <w:bCs/>
                <w:lang w:val="ro-RO" w:eastAsia="ru-RU"/>
              </w:rPr>
              <w:t>Ministerul Justiției</w:t>
            </w:r>
            <w:bookmarkStart w:id="0" w:name="_GoBack"/>
            <w:bookmarkEnd w:id="0"/>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DBC93B" w14:textId="07DE2A1F" w:rsidR="003A6A55" w:rsidRPr="003A6A55" w:rsidRDefault="00466431" w:rsidP="00F330A5">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2</w:t>
            </w:r>
          </w:p>
        </w:tc>
        <w:tc>
          <w:tcPr>
            <w:tcW w:w="1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44D5DF" w14:textId="58A6A56B" w:rsidR="00A849D2" w:rsidRPr="00A849D2" w:rsidRDefault="00A849D2" w:rsidP="00A849D2">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P</w:t>
            </w:r>
            <w:r w:rsidRPr="00A849D2">
              <w:rPr>
                <w:rFonts w:ascii="Times New Roman" w:eastAsia="Times New Roman" w:hAnsi="Times New Roman" w:cs="Times New Roman"/>
                <w:bCs/>
                <w:lang w:val="ro-RO" w:eastAsia="ru-RU"/>
              </w:rPr>
              <w:t>artea dispozitivă se va expune in următorul mod: „În denumire, clauza de</w:t>
            </w:r>
            <w:r>
              <w:rPr>
                <w:rFonts w:ascii="Times New Roman" w:eastAsia="Times New Roman" w:hAnsi="Times New Roman" w:cs="Times New Roman"/>
                <w:bCs/>
                <w:lang w:val="ro-RO" w:eastAsia="ru-RU"/>
              </w:rPr>
              <w:t xml:space="preserve"> </w:t>
            </w:r>
            <w:r w:rsidRPr="00A849D2">
              <w:rPr>
                <w:rFonts w:ascii="Times New Roman" w:eastAsia="Times New Roman" w:hAnsi="Times New Roman" w:cs="Times New Roman"/>
                <w:bCs/>
                <w:lang w:val="ro-RO" w:eastAsia="ru-RU"/>
              </w:rPr>
              <w:t>armonizare ş</w:t>
            </w:r>
            <w:r>
              <w:rPr>
                <w:rFonts w:ascii="Times New Roman" w:eastAsia="Times New Roman" w:hAnsi="Times New Roman" w:cs="Times New Roman"/>
                <w:bCs/>
                <w:lang w:val="ro-RO" w:eastAsia="ru-RU"/>
              </w:rPr>
              <w:t>i punctul 1 cuvintele „Codul reț</w:t>
            </w:r>
            <w:r w:rsidRPr="00A849D2">
              <w:rPr>
                <w:rFonts w:ascii="Times New Roman" w:eastAsia="Times New Roman" w:hAnsi="Times New Roman" w:cs="Times New Roman"/>
                <w:bCs/>
                <w:lang w:val="ro-RO" w:eastAsia="ru-RU"/>
              </w:rPr>
              <w:t>elelor electrice" se substituie cu cuvintele „Codul</w:t>
            </w:r>
          </w:p>
          <w:p w14:paraId="74518C0E" w14:textId="00A738E4" w:rsidR="00A849D2" w:rsidRPr="00A849D2" w:rsidRDefault="00A849D2" w:rsidP="00A849D2">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reț</w:t>
            </w:r>
            <w:r w:rsidRPr="00A849D2">
              <w:rPr>
                <w:rFonts w:ascii="Times New Roman" w:eastAsia="Times New Roman" w:hAnsi="Times New Roman" w:cs="Times New Roman"/>
                <w:bCs/>
                <w:lang w:val="ro-RO" w:eastAsia="ru-RU"/>
              </w:rPr>
              <w:t>elelor electrice privind racordarea la rețele electrice", in măsura in care in continuarea</w:t>
            </w:r>
            <w:r>
              <w:rPr>
                <w:rFonts w:ascii="Times New Roman" w:eastAsia="Times New Roman" w:hAnsi="Times New Roman" w:cs="Times New Roman"/>
                <w:bCs/>
                <w:lang w:val="ro-RO" w:eastAsia="ru-RU"/>
              </w:rPr>
              <w:t xml:space="preserve"> t</w:t>
            </w:r>
            <w:r w:rsidRPr="00A849D2">
              <w:rPr>
                <w:rFonts w:ascii="Times New Roman" w:eastAsia="Times New Roman" w:hAnsi="Times New Roman" w:cs="Times New Roman"/>
                <w:bCs/>
                <w:lang w:val="ro-RO" w:eastAsia="ru-RU"/>
              </w:rPr>
              <w:t>extului se utilizează noțiunea de „Cod".</w:t>
            </w:r>
          </w:p>
          <w:p w14:paraId="19C3CF87" w14:textId="00F6C802" w:rsidR="003A6A55" w:rsidRPr="003A6A55" w:rsidRDefault="00A849D2" w:rsidP="00A849D2">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Textul „Denumirea „Partea î</w:t>
            </w:r>
            <w:r w:rsidRPr="00A849D2">
              <w:rPr>
                <w:rFonts w:ascii="Times New Roman" w:eastAsia="Times New Roman" w:hAnsi="Times New Roman" w:cs="Times New Roman"/>
                <w:bCs/>
                <w:lang w:val="ro-RO" w:eastAsia="ru-RU"/>
              </w:rPr>
              <w:t>ntâi Accesul şi racordarea la releele electrice" se abrogă"</w:t>
            </w:r>
            <w:r>
              <w:rPr>
                <w:rFonts w:ascii="Times New Roman" w:eastAsia="Times New Roman" w:hAnsi="Times New Roman" w:cs="Times New Roman"/>
                <w:bCs/>
                <w:lang w:val="ro-RO" w:eastAsia="ru-RU"/>
              </w:rPr>
              <w:t xml:space="preserve"> </w:t>
            </w:r>
            <w:r w:rsidRPr="00A849D2">
              <w:rPr>
                <w:rFonts w:ascii="Times New Roman" w:eastAsia="Times New Roman" w:hAnsi="Times New Roman" w:cs="Times New Roman"/>
                <w:bCs/>
                <w:lang w:val="ro-RO" w:eastAsia="ru-RU"/>
              </w:rPr>
              <w:t>este expus greșit. Semnalăm că, expresia „se abrogă" se utilizează pentru exprimarea normativă</w:t>
            </w:r>
            <w:r>
              <w:rPr>
                <w:rFonts w:ascii="Times New Roman" w:eastAsia="Times New Roman" w:hAnsi="Times New Roman" w:cs="Times New Roman"/>
                <w:bCs/>
                <w:lang w:val="ro-RO" w:eastAsia="ru-RU"/>
              </w:rPr>
              <w:t xml:space="preserve"> a intenț</w:t>
            </w:r>
            <w:r w:rsidRPr="00A849D2">
              <w:rPr>
                <w:rFonts w:ascii="Times New Roman" w:eastAsia="Times New Roman" w:hAnsi="Times New Roman" w:cs="Times New Roman"/>
                <w:bCs/>
                <w:lang w:val="ro-RO" w:eastAsia="ru-RU"/>
              </w:rPr>
              <w:t>iei de scoatere din vigoare a unor elemente structurale ale actului normativ, jar in cazul</w:t>
            </w:r>
            <w:r>
              <w:rPr>
                <w:rFonts w:ascii="Times New Roman" w:eastAsia="Times New Roman" w:hAnsi="Times New Roman" w:cs="Times New Roman"/>
                <w:bCs/>
                <w:lang w:val="ro-RO" w:eastAsia="ru-RU"/>
              </w:rPr>
              <w:t xml:space="preserve"> </w:t>
            </w:r>
            <w:r w:rsidRPr="00A849D2">
              <w:rPr>
                <w:rFonts w:ascii="Times New Roman" w:eastAsia="Times New Roman" w:hAnsi="Times New Roman" w:cs="Times New Roman"/>
                <w:bCs/>
                <w:lang w:val="ro-RO" w:eastAsia="ru-RU"/>
              </w:rPr>
              <w:t xml:space="preserve">excluderii </w:t>
            </w:r>
            <w:r>
              <w:rPr>
                <w:rFonts w:ascii="Times New Roman" w:eastAsia="Times New Roman" w:hAnsi="Times New Roman" w:cs="Times New Roman"/>
                <w:bCs/>
                <w:lang w:val="ro-RO" w:eastAsia="ru-RU"/>
              </w:rPr>
              <w:t>unor cuvinte, sintagme, propoziț</w:t>
            </w:r>
            <w:r w:rsidRPr="00A849D2">
              <w:rPr>
                <w:rFonts w:ascii="Times New Roman" w:eastAsia="Times New Roman" w:hAnsi="Times New Roman" w:cs="Times New Roman"/>
                <w:bCs/>
                <w:lang w:val="ro-RO" w:eastAsia="ru-RU"/>
              </w:rPr>
              <w:t>ii, se utilizează expresia „se exclude". Astfel, se va</w:t>
            </w:r>
            <w:r>
              <w:rPr>
                <w:rFonts w:ascii="Times New Roman" w:eastAsia="Times New Roman" w:hAnsi="Times New Roman" w:cs="Times New Roman"/>
                <w:bCs/>
                <w:lang w:val="ro-RO" w:eastAsia="ru-RU"/>
              </w:rPr>
              <w:t xml:space="preserve"> </w:t>
            </w:r>
            <w:r w:rsidRPr="00A849D2">
              <w:rPr>
                <w:rFonts w:ascii="Times New Roman" w:eastAsia="Times New Roman" w:hAnsi="Times New Roman" w:cs="Times New Roman"/>
                <w:bCs/>
                <w:lang w:val="ro-RO" w:eastAsia="ru-RU"/>
              </w:rPr>
              <w:t xml:space="preserve">elucida dacă se </w:t>
            </w:r>
            <w:r>
              <w:rPr>
                <w:rFonts w:ascii="Times New Roman" w:eastAsia="Times New Roman" w:hAnsi="Times New Roman" w:cs="Times New Roman"/>
                <w:bCs/>
                <w:lang w:val="ro-RO" w:eastAsia="ru-RU"/>
              </w:rPr>
              <w:t>are in vedere abrogarea întregii părț</w:t>
            </w:r>
            <w:r w:rsidRPr="00A849D2">
              <w:rPr>
                <w:rFonts w:ascii="Times New Roman" w:eastAsia="Times New Roman" w:hAnsi="Times New Roman" w:cs="Times New Roman"/>
                <w:bCs/>
                <w:lang w:val="ro-RO" w:eastAsia="ru-RU"/>
              </w:rPr>
              <w:t>i sau modificarea denumirii acesteia. În</w:t>
            </w:r>
            <w:r>
              <w:rPr>
                <w:rFonts w:ascii="Times New Roman" w:eastAsia="Times New Roman" w:hAnsi="Times New Roman" w:cs="Times New Roman"/>
                <w:bCs/>
                <w:lang w:val="ro-RO" w:eastAsia="ru-RU"/>
              </w:rPr>
              <w:t xml:space="preserve"> </w:t>
            </w:r>
            <w:r w:rsidRPr="00A849D2">
              <w:rPr>
                <w:rFonts w:ascii="Times New Roman" w:eastAsia="Times New Roman" w:hAnsi="Times New Roman" w:cs="Times New Roman"/>
                <w:bCs/>
                <w:lang w:val="ro-RO" w:eastAsia="ru-RU"/>
              </w:rPr>
              <w:t>cazul modificării denumirii unui element structural se va expune red</w:t>
            </w:r>
            <w:r>
              <w:rPr>
                <w:rFonts w:ascii="Times New Roman" w:eastAsia="Times New Roman" w:hAnsi="Times New Roman" w:cs="Times New Roman"/>
                <w:bCs/>
                <w:lang w:val="ro-RO" w:eastAsia="ru-RU"/>
              </w:rPr>
              <w:t>acț</w:t>
            </w:r>
            <w:r w:rsidRPr="00A849D2">
              <w:rPr>
                <w:rFonts w:ascii="Times New Roman" w:eastAsia="Times New Roman" w:hAnsi="Times New Roman" w:cs="Times New Roman"/>
                <w:bCs/>
                <w:lang w:val="ro-RO" w:eastAsia="ru-RU"/>
              </w:rPr>
              <w:t>ia nouă a acesteia (spre</w:t>
            </w:r>
            <w:r>
              <w:rPr>
                <w:rFonts w:ascii="Times New Roman" w:eastAsia="Times New Roman" w:hAnsi="Times New Roman" w:cs="Times New Roman"/>
                <w:bCs/>
                <w:lang w:val="ro-RO" w:eastAsia="ru-RU"/>
              </w:rPr>
              <w:t xml:space="preserve"> </w:t>
            </w:r>
            <w:r w:rsidRPr="00A849D2">
              <w:rPr>
                <w:rFonts w:ascii="Times New Roman" w:eastAsia="Times New Roman" w:hAnsi="Times New Roman" w:cs="Times New Roman"/>
                <w:bCs/>
                <w:lang w:val="ro-RO" w:eastAsia="ru-RU"/>
              </w:rPr>
              <w:t>exemplu, prin următoarea redacție</w:t>
            </w:r>
            <w:r>
              <w:rPr>
                <w:rFonts w:ascii="Times New Roman" w:eastAsia="Times New Roman" w:hAnsi="Times New Roman" w:cs="Times New Roman"/>
                <w:bCs/>
                <w:lang w:val="ro-RO" w:eastAsia="ru-RU"/>
              </w:rPr>
              <w:t xml:space="preserve"> a dispoziț</w:t>
            </w:r>
            <w:r w:rsidRPr="00A849D2">
              <w:rPr>
                <w:rFonts w:ascii="Times New Roman" w:eastAsia="Times New Roman" w:hAnsi="Times New Roman" w:cs="Times New Roman"/>
                <w:bCs/>
                <w:lang w:val="ro-RO" w:eastAsia="ru-RU"/>
              </w:rPr>
              <w:t>ie</w:t>
            </w:r>
            <w:r>
              <w:rPr>
                <w:rFonts w:ascii="Times New Roman" w:eastAsia="Times New Roman" w:hAnsi="Times New Roman" w:cs="Times New Roman"/>
                <w:bCs/>
                <w:lang w:val="ro-RO" w:eastAsia="ru-RU"/>
              </w:rPr>
              <w:t>i de modificare: „Denumirea Părții î</w:t>
            </w:r>
            <w:r w:rsidRPr="00A849D2">
              <w:rPr>
                <w:rFonts w:ascii="Times New Roman" w:eastAsia="Times New Roman" w:hAnsi="Times New Roman" w:cs="Times New Roman"/>
                <w:bCs/>
                <w:lang w:val="ro-RO" w:eastAsia="ru-RU"/>
              </w:rPr>
              <w:t>ntâi va avea</w:t>
            </w:r>
            <w:r>
              <w:rPr>
                <w:rFonts w:ascii="Times New Roman" w:eastAsia="Times New Roman" w:hAnsi="Times New Roman" w:cs="Times New Roman"/>
                <w:bCs/>
                <w:lang w:val="ro-RO" w:eastAsia="ru-RU"/>
              </w:rPr>
              <w:t xml:space="preserve"> </w:t>
            </w:r>
            <w:r w:rsidRPr="00A849D2">
              <w:rPr>
                <w:rFonts w:ascii="Times New Roman" w:eastAsia="Times New Roman" w:hAnsi="Times New Roman" w:cs="Times New Roman"/>
                <w:bCs/>
                <w:lang w:val="ro-RO" w:eastAsia="ru-RU"/>
              </w:rPr>
              <w:t>următorul cuprins:").</w:t>
            </w:r>
          </w:p>
        </w:tc>
        <w:tc>
          <w:tcPr>
            <w:tcW w:w="1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989B0" w14:textId="29ED8C02" w:rsidR="003A6A55" w:rsidRDefault="00A849D2" w:rsidP="00A849D2">
            <w:pPr>
              <w:spacing w:after="0" w:line="240" w:lineRule="auto"/>
              <w:rPr>
                <w:rFonts w:ascii="Times New Roman" w:eastAsia="Times New Roman" w:hAnsi="Times New Roman" w:cs="Times New Roman"/>
                <w:b/>
                <w:bCs/>
                <w:lang w:val="ro-RO" w:eastAsia="ru-RU"/>
              </w:rPr>
            </w:pPr>
            <w:r w:rsidRPr="00A849D2">
              <w:rPr>
                <w:rFonts w:ascii="Times New Roman" w:eastAsia="Times New Roman" w:hAnsi="Times New Roman" w:cs="Times New Roman"/>
                <w:b/>
                <w:bCs/>
                <w:lang w:val="ro-RO" w:eastAsia="ru-RU"/>
              </w:rPr>
              <w:t>Se acceptă</w:t>
            </w:r>
            <w:r w:rsidR="00020F4A">
              <w:rPr>
                <w:rFonts w:ascii="Times New Roman" w:eastAsia="Times New Roman" w:hAnsi="Times New Roman" w:cs="Times New Roman"/>
                <w:b/>
                <w:bCs/>
                <w:lang w:val="ro-RO" w:eastAsia="ru-RU"/>
              </w:rPr>
              <w:t>.</w:t>
            </w:r>
          </w:p>
          <w:p w14:paraId="7F2FD316" w14:textId="77777777" w:rsidR="00A849D2" w:rsidRDefault="00A849D2" w:rsidP="00A849D2">
            <w:pPr>
              <w:spacing w:after="0" w:line="240" w:lineRule="auto"/>
              <w:rPr>
                <w:rFonts w:ascii="Times New Roman" w:eastAsia="Times New Roman" w:hAnsi="Times New Roman" w:cs="Times New Roman"/>
                <w:b/>
                <w:bCs/>
                <w:lang w:val="ro-RO" w:eastAsia="ru-RU"/>
              </w:rPr>
            </w:pPr>
          </w:p>
          <w:p w14:paraId="07FD2186" w14:textId="259D5080" w:rsidR="00A849D2" w:rsidRPr="00A849D2" w:rsidRDefault="00A849D2" w:rsidP="00A849D2">
            <w:pPr>
              <w:spacing w:after="0" w:line="240" w:lineRule="auto"/>
              <w:rPr>
                <w:rFonts w:ascii="Times New Roman" w:eastAsia="Times New Roman" w:hAnsi="Times New Roman" w:cs="Times New Roman"/>
                <w:bCs/>
                <w:lang w:val="ro-RO" w:eastAsia="ru-RU"/>
              </w:rPr>
            </w:pPr>
            <w:r w:rsidRPr="00A849D2">
              <w:rPr>
                <w:rFonts w:ascii="Times New Roman" w:eastAsia="Times New Roman" w:hAnsi="Times New Roman" w:cs="Times New Roman"/>
                <w:bCs/>
                <w:lang w:val="ro-RO" w:eastAsia="ru-RU"/>
              </w:rPr>
              <w:t xml:space="preserve">Denumirea </w:t>
            </w:r>
            <w:r>
              <w:rPr>
                <w:rFonts w:ascii="Times New Roman" w:eastAsia="Times New Roman" w:hAnsi="Times New Roman" w:cs="Times New Roman"/>
                <w:bCs/>
                <w:lang w:val="ro-RO" w:eastAsia="ru-RU"/>
              </w:rPr>
              <w:t>menționată a părții întâi se va exclude.</w:t>
            </w:r>
          </w:p>
        </w:tc>
      </w:tr>
      <w:tr w:rsidR="003A6A55" w:rsidRPr="003A6A55" w14:paraId="76A6EA8C" w14:textId="77777777" w:rsidTr="00020F4A">
        <w:trPr>
          <w:jc w:val="center"/>
        </w:trPr>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8BF851" w14:textId="564842D3" w:rsidR="003A6A55" w:rsidRPr="003A6A55" w:rsidRDefault="00A849D2" w:rsidP="00A849D2">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La </w:t>
            </w:r>
            <w:r w:rsidR="00C66C02">
              <w:rPr>
                <w:rFonts w:ascii="Times New Roman" w:eastAsia="Times New Roman" w:hAnsi="Times New Roman" w:cs="Times New Roman"/>
                <w:bCs/>
                <w:lang w:val="ro-RO" w:eastAsia="ru-RU"/>
              </w:rPr>
              <w:t xml:space="preserve">sbp. 3) și 4) </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C21112" w14:textId="3C0B2AF7" w:rsidR="003A6A55" w:rsidRPr="003A6A55" w:rsidRDefault="00C66C02" w:rsidP="00F330A5">
            <w:pPr>
              <w:spacing w:after="0" w:line="240" w:lineRule="auto"/>
              <w:jc w:val="center"/>
              <w:rPr>
                <w:rFonts w:ascii="Times New Roman" w:eastAsia="Times New Roman" w:hAnsi="Times New Roman" w:cs="Times New Roman"/>
                <w:bCs/>
                <w:lang w:val="ro-RO" w:eastAsia="ru-RU"/>
              </w:rPr>
            </w:pPr>
            <w:r w:rsidRPr="00C66C02">
              <w:rPr>
                <w:rFonts w:ascii="Times New Roman" w:eastAsia="Times New Roman" w:hAnsi="Times New Roman" w:cs="Times New Roman"/>
                <w:bCs/>
                <w:lang w:val="ro-RO"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15AA9F" w14:textId="15F55146" w:rsidR="003A6A55" w:rsidRPr="003A6A55" w:rsidRDefault="00C66C02" w:rsidP="00F330A5">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3</w:t>
            </w:r>
          </w:p>
        </w:tc>
        <w:tc>
          <w:tcPr>
            <w:tcW w:w="1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631542" w14:textId="0A2409B7" w:rsidR="003A6A55" w:rsidRDefault="00C66C02" w:rsidP="00C66C02">
            <w:pPr>
              <w:spacing w:after="0" w:line="240" w:lineRule="auto"/>
              <w:rPr>
                <w:rFonts w:ascii="Times New Roman" w:eastAsia="Times New Roman" w:hAnsi="Times New Roman" w:cs="Times New Roman"/>
                <w:bCs/>
                <w:lang w:val="ro-RO" w:eastAsia="ru-RU"/>
              </w:rPr>
            </w:pPr>
            <w:r w:rsidRPr="00C66C02">
              <w:rPr>
                <w:rFonts w:ascii="Times New Roman" w:eastAsia="Times New Roman" w:hAnsi="Times New Roman" w:cs="Times New Roman"/>
                <w:bCs/>
                <w:lang w:val="ro-RO" w:eastAsia="ru-RU"/>
              </w:rPr>
              <w:t>Sbp. 3) şi 4) se referă la modificarea p</w:t>
            </w:r>
            <w:r>
              <w:rPr>
                <w:rFonts w:ascii="Times New Roman" w:eastAsia="Times New Roman" w:hAnsi="Times New Roman" w:cs="Times New Roman"/>
                <w:bCs/>
                <w:lang w:val="ro-RO" w:eastAsia="ru-RU"/>
              </w:rPr>
              <w:t>unctului 3, deci, acestea vor fi expuse î</w:t>
            </w:r>
            <w:r w:rsidRPr="00C66C02">
              <w:rPr>
                <w:rFonts w:ascii="Times New Roman" w:eastAsia="Times New Roman" w:hAnsi="Times New Roman" w:cs="Times New Roman"/>
                <w:bCs/>
                <w:lang w:val="ro-RO" w:eastAsia="ru-RU"/>
              </w:rPr>
              <w:t>ntr-un singur</w:t>
            </w:r>
            <w:r>
              <w:rPr>
                <w:rFonts w:ascii="Times New Roman" w:eastAsia="Times New Roman" w:hAnsi="Times New Roman" w:cs="Times New Roman"/>
                <w:bCs/>
                <w:lang w:val="ro-RO" w:eastAsia="ru-RU"/>
              </w:rPr>
              <w:t xml:space="preserve"> </w:t>
            </w:r>
            <w:r w:rsidRPr="00C66C02">
              <w:rPr>
                <w:rFonts w:ascii="Times New Roman" w:eastAsia="Times New Roman" w:hAnsi="Times New Roman" w:cs="Times New Roman"/>
                <w:bCs/>
                <w:lang w:val="ro-RO" w:eastAsia="ru-RU"/>
              </w:rPr>
              <w:t>subpunct</w:t>
            </w:r>
            <w:r w:rsidR="000A4036">
              <w:rPr>
                <w:rFonts w:ascii="Times New Roman" w:eastAsia="Times New Roman" w:hAnsi="Times New Roman" w:cs="Times New Roman"/>
                <w:bCs/>
                <w:lang w:val="ro-RO" w:eastAsia="ru-RU"/>
              </w:rPr>
              <w:t>.</w:t>
            </w:r>
          </w:p>
          <w:p w14:paraId="2742AD3B" w14:textId="201E603F" w:rsidR="000A4036" w:rsidRPr="000A4036" w:rsidRDefault="000A4036" w:rsidP="000A4036">
            <w:pPr>
              <w:spacing w:after="0" w:line="240" w:lineRule="auto"/>
              <w:rPr>
                <w:rFonts w:ascii="Times New Roman" w:eastAsia="Times New Roman" w:hAnsi="Times New Roman" w:cs="Times New Roman"/>
                <w:bCs/>
                <w:lang w:val="ro-RO" w:eastAsia="ru-RU"/>
              </w:rPr>
            </w:pPr>
            <w:r w:rsidRPr="000A4036">
              <w:rPr>
                <w:rFonts w:ascii="Times New Roman" w:eastAsia="Times New Roman" w:hAnsi="Times New Roman" w:cs="Times New Roman"/>
                <w:bCs/>
                <w:lang w:val="ro-RO" w:eastAsia="ru-RU"/>
              </w:rPr>
              <w:t xml:space="preserve">Totodată, având in </w:t>
            </w:r>
            <w:r>
              <w:rPr>
                <w:rFonts w:ascii="Times New Roman" w:eastAsia="Times New Roman" w:hAnsi="Times New Roman" w:cs="Times New Roman"/>
                <w:bCs/>
                <w:lang w:val="ro-RO" w:eastAsia="ru-RU"/>
              </w:rPr>
              <w:t>vedere excluderea mai multor noț</w:t>
            </w:r>
            <w:r w:rsidRPr="000A4036">
              <w:rPr>
                <w:rFonts w:ascii="Times New Roman" w:eastAsia="Times New Roman" w:hAnsi="Times New Roman" w:cs="Times New Roman"/>
                <w:bCs/>
                <w:lang w:val="ro-RO" w:eastAsia="ru-RU"/>
              </w:rPr>
              <w:t>iuni din pct. 3, pentru claritatea</w:t>
            </w:r>
            <w:r>
              <w:rPr>
                <w:rFonts w:ascii="Times New Roman" w:eastAsia="Times New Roman" w:hAnsi="Times New Roman" w:cs="Times New Roman"/>
                <w:bCs/>
                <w:lang w:val="ro-RO" w:eastAsia="ru-RU"/>
              </w:rPr>
              <w:t xml:space="preserve"> </w:t>
            </w:r>
            <w:r w:rsidRPr="000A4036">
              <w:rPr>
                <w:rFonts w:ascii="Times New Roman" w:eastAsia="Times New Roman" w:hAnsi="Times New Roman" w:cs="Times New Roman"/>
                <w:bCs/>
                <w:lang w:val="ro-RO" w:eastAsia="ru-RU"/>
              </w:rPr>
              <w:t>normei, se rec</w:t>
            </w:r>
            <w:r>
              <w:rPr>
                <w:rFonts w:ascii="Times New Roman" w:eastAsia="Times New Roman" w:hAnsi="Times New Roman" w:cs="Times New Roman"/>
                <w:bCs/>
                <w:lang w:val="ro-RO" w:eastAsia="ru-RU"/>
              </w:rPr>
              <w:t>omandă expunerea acestui punct î</w:t>
            </w:r>
            <w:r w:rsidRPr="000A4036">
              <w:rPr>
                <w:rFonts w:ascii="Times New Roman" w:eastAsia="Times New Roman" w:hAnsi="Times New Roman" w:cs="Times New Roman"/>
                <w:bCs/>
                <w:lang w:val="ro-RO" w:eastAsia="ru-RU"/>
              </w:rPr>
              <w:t>n redacție nouă, prin aranjarea in ordinea</w:t>
            </w:r>
          </w:p>
          <w:p w14:paraId="643F4963" w14:textId="75F66F98" w:rsidR="000A4036" w:rsidRPr="003A6A55" w:rsidRDefault="000A4036" w:rsidP="000A4036">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alfabetică a noț</w:t>
            </w:r>
            <w:r w:rsidRPr="000A4036">
              <w:rPr>
                <w:rFonts w:ascii="Times New Roman" w:eastAsia="Times New Roman" w:hAnsi="Times New Roman" w:cs="Times New Roman"/>
                <w:bCs/>
                <w:lang w:val="ro-RO" w:eastAsia="ru-RU"/>
              </w:rPr>
              <w:t>iunilor</w:t>
            </w:r>
          </w:p>
        </w:tc>
        <w:tc>
          <w:tcPr>
            <w:tcW w:w="1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805D17" w14:textId="266C75BD" w:rsidR="00C66C02" w:rsidRPr="00C66C02" w:rsidRDefault="00C66C02" w:rsidP="00C66C02">
            <w:pPr>
              <w:spacing w:after="0" w:line="240" w:lineRule="auto"/>
              <w:rPr>
                <w:rFonts w:ascii="Times New Roman" w:eastAsia="Times New Roman" w:hAnsi="Times New Roman" w:cs="Times New Roman"/>
                <w:b/>
                <w:bCs/>
                <w:lang w:val="ro-RO" w:eastAsia="ru-RU"/>
              </w:rPr>
            </w:pPr>
            <w:r w:rsidRPr="00C66C02">
              <w:rPr>
                <w:rFonts w:ascii="Times New Roman" w:eastAsia="Times New Roman" w:hAnsi="Times New Roman" w:cs="Times New Roman"/>
                <w:b/>
                <w:bCs/>
                <w:lang w:val="ro-RO" w:eastAsia="ru-RU"/>
              </w:rPr>
              <w:t>Se acceptă</w:t>
            </w:r>
            <w:r w:rsidR="00020F4A">
              <w:rPr>
                <w:rFonts w:ascii="Times New Roman" w:eastAsia="Times New Roman" w:hAnsi="Times New Roman" w:cs="Times New Roman"/>
                <w:b/>
                <w:bCs/>
                <w:lang w:val="ro-RO" w:eastAsia="ru-RU"/>
              </w:rPr>
              <w:t>.</w:t>
            </w:r>
          </w:p>
          <w:p w14:paraId="6AEF3A92" w14:textId="77777777" w:rsidR="003A6A55" w:rsidRPr="003A6A55" w:rsidRDefault="003A6A55" w:rsidP="00C66C02">
            <w:pPr>
              <w:spacing w:after="0" w:line="240" w:lineRule="auto"/>
              <w:rPr>
                <w:rFonts w:ascii="Times New Roman" w:eastAsia="Times New Roman" w:hAnsi="Times New Roman" w:cs="Times New Roman"/>
                <w:bCs/>
                <w:lang w:val="ro-RO" w:eastAsia="ru-RU"/>
              </w:rPr>
            </w:pPr>
          </w:p>
        </w:tc>
      </w:tr>
      <w:tr w:rsidR="00020F4A" w:rsidRPr="00020F4A" w14:paraId="2A2BEBE7" w14:textId="77777777" w:rsidTr="00020F4A">
        <w:trPr>
          <w:jc w:val="center"/>
        </w:trPr>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80F245" w14:textId="7C3F0E7F" w:rsidR="00020F4A" w:rsidRPr="003A6A55" w:rsidRDefault="00020F4A" w:rsidP="00020F4A">
            <w:pPr>
              <w:spacing w:after="0" w:line="240" w:lineRule="auto"/>
              <w:jc w:val="both"/>
              <w:rPr>
                <w:rFonts w:ascii="Times New Roman" w:eastAsia="Times New Roman" w:hAnsi="Times New Roman" w:cs="Times New Roman"/>
                <w:bCs/>
                <w:lang w:val="ro-RO" w:eastAsia="ru-RU"/>
              </w:rPr>
            </w:pPr>
            <w:r w:rsidRPr="00C66C02">
              <w:rPr>
                <w:rFonts w:ascii="Times New Roman" w:eastAsia="Times New Roman" w:hAnsi="Times New Roman" w:cs="Times New Roman"/>
                <w:bCs/>
                <w:lang w:val="en-US" w:eastAsia="ru-RU"/>
              </w:rPr>
              <w:t>La pct. 2</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DB332E" w14:textId="061E72BA" w:rsidR="00020F4A" w:rsidRPr="003A6A55" w:rsidRDefault="00020F4A" w:rsidP="00020F4A">
            <w:pPr>
              <w:spacing w:after="0" w:line="240" w:lineRule="auto"/>
              <w:jc w:val="center"/>
              <w:rPr>
                <w:rFonts w:ascii="Times New Roman" w:eastAsia="Times New Roman" w:hAnsi="Times New Roman" w:cs="Times New Roman"/>
                <w:bCs/>
                <w:lang w:val="ro-RO" w:eastAsia="ru-RU"/>
              </w:rPr>
            </w:pPr>
            <w:r w:rsidRPr="000A4036">
              <w:rPr>
                <w:rFonts w:ascii="Times New Roman" w:eastAsia="Times New Roman" w:hAnsi="Times New Roman" w:cs="Times New Roman"/>
                <w:bCs/>
                <w:lang w:val="ro-RO" w:eastAsia="ru-RU"/>
              </w:rPr>
              <w:t>Ministerul Justiției</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475E20" w14:textId="5923F6C0" w:rsidR="00020F4A" w:rsidRPr="003A6A55" w:rsidRDefault="00020F4A" w:rsidP="00020F4A">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4</w:t>
            </w:r>
          </w:p>
        </w:tc>
        <w:tc>
          <w:tcPr>
            <w:tcW w:w="1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3D22E7" w14:textId="77777777" w:rsidR="00020F4A" w:rsidRPr="00C66C02" w:rsidRDefault="00020F4A" w:rsidP="00020F4A">
            <w:pPr>
              <w:spacing w:after="0" w:line="240" w:lineRule="auto"/>
              <w:jc w:val="both"/>
              <w:rPr>
                <w:rFonts w:ascii="Times New Roman" w:eastAsia="Times New Roman" w:hAnsi="Times New Roman" w:cs="Times New Roman"/>
                <w:bCs/>
                <w:lang w:val="ro-RO" w:eastAsia="ru-RU"/>
              </w:rPr>
            </w:pPr>
            <w:r w:rsidRPr="00C66C02">
              <w:rPr>
                <w:rFonts w:ascii="Times New Roman" w:eastAsia="Times New Roman" w:hAnsi="Times New Roman" w:cs="Times New Roman"/>
                <w:bCs/>
                <w:lang w:val="en-US" w:eastAsia="ru-RU"/>
              </w:rPr>
              <w:t xml:space="preserve">La pct. 2, </w:t>
            </w:r>
            <w:r w:rsidRPr="00C66C02">
              <w:rPr>
                <w:rFonts w:ascii="Times New Roman" w:eastAsia="Times New Roman" w:hAnsi="Times New Roman" w:cs="Times New Roman"/>
                <w:bCs/>
                <w:lang w:val="ro-RO" w:eastAsia="ru-RU"/>
              </w:rPr>
              <w:t>semnalăm că, regula general ă privind intrarea in vigoare a actelor normative,</w:t>
            </w:r>
          </w:p>
          <w:p w14:paraId="502D296B" w14:textId="4FE64222" w:rsidR="00020F4A" w:rsidRPr="00C66C02" w:rsidRDefault="00020F4A" w:rsidP="00020F4A">
            <w:pPr>
              <w:spacing w:after="0" w:line="240" w:lineRule="auto"/>
              <w:jc w:val="both"/>
              <w:rPr>
                <w:rFonts w:ascii="Times New Roman" w:eastAsia="Times New Roman" w:hAnsi="Times New Roman" w:cs="Times New Roman"/>
                <w:bCs/>
                <w:lang w:val="ro-RO" w:eastAsia="ru-RU"/>
              </w:rPr>
            </w:pPr>
            <w:r w:rsidRPr="00C66C02">
              <w:rPr>
                <w:rFonts w:ascii="Times New Roman" w:eastAsia="Times New Roman" w:hAnsi="Times New Roman" w:cs="Times New Roman"/>
                <w:bCs/>
                <w:lang w:val="ro-RO" w:eastAsia="ru-RU"/>
              </w:rPr>
              <w:t>statuată in art. 56 a</w:t>
            </w:r>
            <w:r>
              <w:rPr>
                <w:rFonts w:ascii="Times New Roman" w:eastAsia="Times New Roman" w:hAnsi="Times New Roman" w:cs="Times New Roman"/>
                <w:bCs/>
                <w:lang w:val="ro-RO" w:eastAsia="ru-RU"/>
              </w:rPr>
              <w:t>l</w:t>
            </w:r>
            <w:r w:rsidRPr="00C66C02">
              <w:rPr>
                <w:rFonts w:ascii="Times New Roman" w:eastAsia="Times New Roman" w:hAnsi="Times New Roman" w:cs="Times New Roman"/>
                <w:bCs/>
                <w:lang w:val="ro-RO" w:eastAsia="ru-RU"/>
              </w:rPr>
              <w:t>i</w:t>
            </w:r>
            <w:r>
              <w:rPr>
                <w:rFonts w:ascii="Times New Roman" w:eastAsia="Times New Roman" w:hAnsi="Times New Roman" w:cs="Times New Roman"/>
                <w:bCs/>
                <w:lang w:val="ro-RO" w:eastAsia="ru-RU"/>
              </w:rPr>
              <w:t>n</w:t>
            </w:r>
            <w:r w:rsidRPr="00C66C02">
              <w:rPr>
                <w:rFonts w:ascii="Times New Roman" w:eastAsia="Times New Roman" w:hAnsi="Times New Roman" w:cs="Times New Roman"/>
                <w:bCs/>
                <w:lang w:val="ro-RO" w:eastAsia="ru-RU"/>
              </w:rPr>
              <w:t>. (1) din Legea nr. 100/2017 cu privire la actele normative, prevede că</w:t>
            </w:r>
            <w:r>
              <w:rPr>
                <w:rFonts w:ascii="Times New Roman" w:eastAsia="Times New Roman" w:hAnsi="Times New Roman" w:cs="Times New Roman"/>
                <w:bCs/>
                <w:lang w:val="ro-RO" w:eastAsia="ru-RU"/>
              </w:rPr>
              <w:t xml:space="preserve"> </w:t>
            </w:r>
            <w:r w:rsidRPr="00C66C02">
              <w:rPr>
                <w:rFonts w:ascii="Times New Roman" w:eastAsia="Times New Roman" w:hAnsi="Times New Roman" w:cs="Times New Roman"/>
                <w:bCs/>
                <w:lang w:val="ro-RO" w:eastAsia="ru-RU"/>
              </w:rPr>
              <w:t>actele normative intră in vigoare peste o lună de la data publicării in Monitorul Oficial al</w:t>
            </w:r>
            <w:r>
              <w:rPr>
                <w:rFonts w:ascii="Times New Roman" w:eastAsia="Times New Roman" w:hAnsi="Times New Roman" w:cs="Times New Roman"/>
                <w:bCs/>
                <w:lang w:val="ro-RO" w:eastAsia="ru-RU"/>
              </w:rPr>
              <w:t xml:space="preserve"> </w:t>
            </w:r>
            <w:r w:rsidRPr="00C66C02">
              <w:rPr>
                <w:rFonts w:ascii="Times New Roman" w:eastAsia="Times New Roman" w:hAnsi="Times New Roman" w:cs="Times New Roman"/>
                <w:bCs/>
                <w:lang w:val="ro-RO" w:eastAsia="ru-RU"/>
              </w:rPr>
              <w:t>Republicii Moldova. Totodată, alin. (3) al acestui articol dispune că „Intrarea in vigoare a</w:t>
            </w:r>
            <w:r>
              <w:rPr>
                <w:rFonts w:ascii="Times New Roman" w:eastAsia="Times New Roman" w:hAnsi="Times New Roman" w:cs="Times New Roman"/>
                <w:bCs/>
                <w:lang w:val="ro-RO" w:eastAsia="ru-RU"/>
              </w:rPr>
              <w:t xml:space="preserve"> </w:t>
            </w:r>
            <w:r w:rsidRPr="00C66C02">
              <w:rPr>
                <w:rFonts w:ascii="Times New Roman" w:eastAsia="Times New Roman" w:hAnsi="Times New Roman" w:cs="Times New Roman"/>
                <w:bCs/>
                <w:lang w:val="ro-RO" w:eastAsia="ru-RU"/>
              </w:rPr>
              <w:t>actelor normative poate fi stabilită pentru o altă dată doar in cazul in care se urmărește</w:t>
            </w:r>
            <w:r>
              <w:rPr>
                <w:rFonts w:ascii="Times New Roman" w:eastAsia="Times New Roman" w:hAnsi="Times New Roman" w:cs="Times New Roman"/>
                <w:bCs/>
                <w:lang w:val="ro-RO" w:eastAsia="ru-RU"/>
              </w:rPr>
              <w:t xml:space="preserve"> protecț</w:t>
            </w:r>
            <w:r w:rsidRPr="00C66C02">
              <w:rPr>
                <w:rFonts w:ascii="Times New Roman" w:eastAsia="Times New Roman" w:hAnsi="Times New Roman" w:cs="Times New Roman"/>
                <w:bCs/>
                <w:lang w:val="ro-RO" w:eastAsia="ru-RU"/>
              </w:rPr>
              <w:t>ia</w:t>
            </w:r>
            <w:r>
              <w:rPr>
                <w:rFonts w:ascii="Times New Roman" w:eastAsia="Times New Roman" w:hAnsi="Times New Roman" w:cs="Times New Roman"/>
                <w:bCs/>
                <w:lang w:val="ro-RO" w:eastAsia="ru-RU"/>
              </w:rPr>
              <w:t xml:space="preserve"> </w:t>
            </w:r>
            <w:r w:rsidRPr="00C66C02">
              <w:rPr>
                <w:rFonts w:ascii="Times New Roman" w:eastAsia="Times New Roman" w:hAnsi="Times New Roman" w:cs="Times New Roman"/>
                <w:bCs/>
                <w:lang w:val="ro-RO" w:eastAsia="ru-RU"/>
              </w:rPr>
              <w:t>drepturilor și liberaților fundamentale ale omului, re</w:t>
            </w:r>
            <w:r>
              <w:rPr>
                <w:rFonts w:ascii="Times New Roman" w:eastAsia="Times New Roman" w:hAnsi="Times New Roman" w:cs="Times New Roman"/>
                <w:bCs/>
                <w:lang w:val="ro-RO" w:eastAsia="ru-RU"/>
              </w:rPr>
              <w:t>alizarea angajamentelor internaț</w:t>
            </w:r>
            <w:r w:rsidRPr="00C66C02">
              <w:rPr>
                <w:rFonts w:ascii="Times New Roman" w:eastAsia="Times New Roman" w:hAnsi="Times New Roman" w:cs="Times New Roman"/>
                <w:bCs/>
                <w:lang w:val="ro-RO" w:eastAsia="ru-RU"/>
              </w:rPr>
              <w:t>ionale ale</w:t>
            </w:r>
            <w:r>
              <w:rPr>
                <w:rFonts w:ascii="Times New Roman" w:eastAsia="Times New Roman" w:hAnsi="Times New Roman" w:cs="Times New Roman"/>
                <w:bCs/>
                <w:lang w:val="ro-RO" w:eastAsia="ru-RU"/>
              </w:rPr>
              <w:t xml:space="preserve"> </w:t>
            </w:r>
            <w:r w:rsidRPr="00C66C02">
              <w:rPr>
                <w:rFonts w:ascii="Times New Roman" w:eastAsia="Times New Roman" w:hAnsi="Times New Roman" w:cs="Times New Roman"/>
                <w:bCs/>
                <w:lang w:val="ro-RO" w:eastAsia="ru-RU"/>
              </w:rPr>
              <w:t>Republicii Moldova, conformarea ca</w:t>
            </w:r>
            <w:r>
              <w:rPr>
                <w:rFonts w:ascii="Times New Roman" w:eastAsia="Times New Roman" w:hAnsi="Times New Roman" w:cs="Times New Roman"/>
                <w:bCs/>
                <w:lang w:val="ro-RO" w:eastAsia="ru-RU"/>
              </w:rPr>
              <w:t xml:space="preserve">drului normativ hotărârilor Curții </w:t>
            </w:r>
            <w:r>
              <w:rPr>
                <w:rFonts w:ascii="Times New Roman" w:eastAsia="Times New Roman" w:hAnsi="Times New Roman" w:cs="Times New Roman"/>
                <w:bCs/>
                <w:lang w:val="ro-RO" w:eastAsia="ru-RU"/>
              </w:rPr>
              <w:lastRenderedPageBreak/>
              <w:t>Constituț</w:t>
            </w:r>
            <w:r w:rsidRPr="00C66C02">
              <w:rPr>
                <w:rFonts w:ascii="Times New Roman" w:eastAsia="Times New Roman" w:hAnsi="Times New Roman" w:cs="Times New Roman"/>
                <w:bCs/>
                <w:lang w:val="ro-RO" w:eastAsia="ru-RU"/>
              </w:rPr>
              <w:t>ionale,</w:t>
            </w:r>
            <w:r>
              <w:rPr>
                <w:rFonts w:ascii="Times New Roman" w:eastAsia="Times New Roman" w:hAnsi="Times New Roman" w:cs="Times New Roman"/>
                <w:bCs/>
                <w:lang w:val="ro-RO" w:eastAsia="ru-RU"/>
              </w:rPr>
              <w:t xml:space="preserve"> </w:t>
            </w:r>
            <w:r w:rsidRPr="00C66C02">
              <w:rPr>
                <w:rFonts w:ascii="Times New Roman" w:eastAsia="Times New Roman" w:hAnsi="Times New Roman" w:cs="Times New Roman"/>
                <w:bCs/>
                <w:lang w:val="ro-RO" w:eastAsia="ru-RU"/>
              </w:rPr>
              <w:t>eliminarea unor lacune din legislație</w:t>
            </w:r>
            <w:r>
              <w:rPr>
                <w:rFonts w:ascii="Times New Roman" w:eastAsia="Times New Roman" w:hAnsi="Times New Roman" w:cs="Times New Roman"/>
                <w:bCs/>
                <w:lang w:val="ro-RO" w:eastAsia="ru-RU"/>
              </w:rPr>
              <w:t xml:space="preserve"> sau contradicț</w:t>
            </w:r>
            <w:r w:rsidRPr="00C66C02">
              <w:rPr>
                <w:rFonts w:ascii="Times New Roman" w:eastAsia="Times New Roman" w:hAnsi="Times New Roman" w:cs="Times New Roman"/>
                <w:bCs/>
                <w:lang w:val="ro-RO" w:eastAsia="ru-RU"/>
              </w:rPr>
              <w:t>ii intre actele normative on dacă exist ă alte</w:t>
            </w:r>
          </w:p>
          <w:p w14:paraId="71F2D98C" w14:textId="03C8E70E" w:rsidR="00020F4A" w:rsidRPr="00C66C02" w:rsidRDefault="00020F4A" w:rsidP="00020F4A">
            <w:pPr>
              <w:spacing w:after="0" w:line="240" w:lineRule="auto"/>
              <w:jc w:val="both"/>
              <w:rPr>
                <w:rFonts w:ascii="Times New Roman" w:eastAsia="Times New Roman" w:hAnsi="Times New Roman" w:cs="Times New Roman"/>
                <w:bCs/>
                <w:lang w:val="ro-RO" w:eastAsia="ru-RU"/>
              </w:rPr>
            </w:pPr>
            <w:r w:rsidRPr="00C66C02">
              <w:rPr>
                <w:rFonts w:ascii="Times New Roman" w:eastAsia="Times New Roman" w:hAnsi="Times New Roman" w:cs="Times New Roman"/>
                <w:bCs/>
                <w:lang w:val="ro-RO" w:eastAsia="ru-RU"/>
              </w:rPr>
              <w:t>circumstanțe obiective.". Astfel, intrarea in vigoare a actului normativ la data publicării trebuie</w:t>
            </w:r>
            <w:r>
              <w:rPr>
                <w:rFonts w:ascii="Times New Roman" w:eastAsia="Times New Roman" w:hAnsi="Times New Roman" w:cs="Times New Roman"/>
                <w:bCs/>
                <w:lang w:val="ro-RO" w:eastAsia="ru-RU"/>
              </w:rPr>
              <w:t xml:space="preserve"> </w:t>
            </w:r>
            <w:r w:rsidRPr="00C66C02">
              <w:rPr>
                <w:rFonts w:ascii="Times New Roman" w:eastAsia="Times New Roman" w:hAnsi="Times New Roman" w:cs="Times New Roman"/>
                <w:bCs/>
                <w:lang w:val="ro-RO" w:eastAsia="ru-RU"/>
              </w:rPr>
              <w:t>să fie argumentată in nota de fundamentare.</w:t>
            </w:r>
          </w:p>
        </w:tc>
        <w:tc>
          <w:tcPr>
            <w:tcW w:w="1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8A92FE" w14:textId="425D7198" w:rsidR="00020F4A" w:rsidRDefault="00020F4A" w:rsidP="00020F4A">
            <w:pPr>
              <w:spacing w:after="0" w:line="240" w:lineRule="auto"/>
              <w:rPr>
                <w:rFonts w:ascii="Times New Roman" w:eastAsia="Times New Roman" w:hAnsi="Times New Roman" w:cs="Times New Roman"/>
                <w:b/>
                <w:bCs/>
                <w:lang w:val="ro-RO" w:eastAsia="ru-RU"/>
              </w:rPr>
            </w:pPr>
            <w:r w:rsidRPr="004304B0">
              <w:rPr>
                <w:rFonts w:ascii="Times New Roman" w:eastAsia="Times New Roman" w:hAnsi="Times New Roman" w:cs="Times New Roman"/>
                <w:b/>
                <w:bCs/>
                <w:lang w:val="ro-RO" w:eastAsia="ru-RU"/>
              </w:rPr>
              <w:lastRenderedPageBreak/>
              <w:t>Se acceptă</w:t>
            </w:r>
            <w:r>
              <w:rPr>
                <w:rFonts w:ascii="Times New Roman" w:eastAsia="Times New Roman" w:hAnsi="Times New Roman" w:cs="Times New Roman"/>
                <w:b/>
                <w:bCs/>
                <w:lang w:val="ro-RO" w:eastAsia="ru-RU"/>
              </w:rPr>
              <w:t>.</w:t>
            </w:r>
          </w:p>
          <w:p w14:paraId="15DBA598" w14:textId="77777777" w:rsidR="00020F4A" w:rsidRPr="004304B0" w:rsidRDefault="00020F4A" w:rsidP="00020F4A">
            <w:pPr>
              <w:spacing w:after="0" w:line="240" w:lineRule="auto"/>
              <w:rPr>
                <w:rFonts w:ascii="Times New Roman" w:eastAsia="Times New Roman" w:hAnsi="Times New Roman" w:cs="Times New Roman"/>
                <w:b/>
                <w:bCs/>
                <w:lang w:val="ro-RO" w:eastAsia="ru-RU"/>
              </w:rPr>
            </w:pPr>
          </w:p>
          <w:p w14:paraId="0C90CD98" w14:textId="308DA013" w:rsidR="00020F4A" w:rsidRPr="003A6A55" w:rsidRDefault="00020F4A" w:rsidP="00020F4A">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introduce argumentarea necesară în Nota de fundamentare</w:t>
            </w:r>
          </w:p>
        </w:tc>
      </w:tr>
    </w:tbl>
    <w:p w14:paraId="33DFD2EF" w14:textId="29BAF3B7" w:rsidR="009E7139" w:rsidRPr="003A6A55" w:rsidRDefault="009E7139" w:rsidP="00D1135F">
      <w:pPr>
        <w:rPr>
          <w:rFonts w:ascii="Times New Roman" w:hAnsi="Times New Roman" w:cs="Times New Roman"/>
          <w:lang w:val="en-US"/>
        </w:rPr>
      </w:pPr>
    </w:p>
    <w:sectPr w:rsidR="009E7139" w:rsidRPr="003A6A55" w:rsidSect="001172BD">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CAA08" w14:textId="77777777" w:rsidR="00401B45" w:rsidRDefault="00401B45" w:rsidP="0035730E">
      <w:pPr>
        <w:spacing w:after="0" w:line="240" w:lineRule="auto"/>
      </w:pPr>
      <w:r>
        <w:separator/>
      </w:r>
    </w:p>
  </w:endnote>
  <w:endnote w:type="continuationSeparator" w:id="0">
    <w:p w14:paraId="569E9F2B" w14:textId="77777777" w:rsidR="00401B45" w:rsidRDefault="00401B45"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AF847" w14:textId="77777777" w:rsidR="00401B45" w:rsidRDefault="00401B45" w:rsidP="0035730E">
      <w:pPr>
        <w:spacing w:after="0" w:line="240" w:lineRule="auto"/>
      </w:pPr>
      <w:r>
        <w:separator/>
      </w:r>
    </w:p>
  </w:footnote>
  <w:footnote w:type="continuationSeparator" w:id="0">
    <w:p w14:paraId="3DE603AB" w14:textId="77777777" w:rsidR="00401B45" w:rsidRDefault="00401B45"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7347EA1"/>
    <w:multiLevelType w:val="hybridMultilevel"/>
    <w:tmpl w:val="710C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CA7"/>
    <w:multiLevelType w:val="multilevel"/>
    <w:tmpl w:val="85A691E8"/>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B0283"/>
    <w:multiLevelType w:val="hybridMultilevel"/>
    <w:tmpl w:val="118CA19C"/>
    <w:lvl w:ilvl="0" w:tplc="5AF6F3D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8C610F"/>
    <w:multiLevelType w:val="multilevel"/>
    <w:tmpl w:val="9110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D7055"/>
    <w:multiLevelType w:val="hybridMultilevel"/>
    <w:tmpl w:val="94BA14D8"/>
    <w:lvl w:ilvl="0" w:tplc="78A0FD4A">
      <w:start w:val="1"/>
      <w:numFmt w:val="lowerLetter"/>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9" w15:restartNumberingAfterBreak="0">
    <w:nsid w:val="1F7A52D5"/>
    <w:multiLevelType w:val="hybridMultilevel"/>
    <w:tmpl w:val="D99016F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6C26B9"/>
    <w:multiLevelType w:val="hybridMultilevel"/>
    <w:tmpl w:val="43BCD0C4"/>
    <w:lvl w:ilvl="0" w:tplc="C4B61FA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856AACA4">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B6A4EC2"/>
    <w:multiLevelType w:val="hybridMultilevel"/>
    <w:tmpl w:val="6DF2683C"/>
    <w:lvl w:ilvl="0" w:tplc="041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2C27636"/>
    <w:multiLevelType w:val="hybridMultilevel"/>
    <w:tmpl w:val="7BB0B2CE"/>
    <w:lvl w:ilvl="0" w:tplc="60FE4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E774C"/>
    <w:multiLevelType w:val="hybridMultilevel"/>
    <w:tmpl w:val="AC0CEBB4"/>
    <w:lvl w:ilvl="0" w:tplc="6F7EC944">
      <w:start w:val="1"/>
      <w:numFmt w:val="decimal"/>
      <w:lvlText w:val="%1."/>
      <w:lvlJc w:val="left"/>
      <w:pPr>
        <w:ind w:left="1070" w:hanging="360"/>
      </w:pPr>
      <w:rPr>
        <w:rFonts w:ascii="Times New Roman" w:hAnsi="Times New Roman" w:cs="Times New Roman" w:hint="default"/>
        <w:b/>
        <w:i w:val="0"/>
        <w:color w:val="auto"/>
        <w:sz w:val="24"/>
        <w:szCs w:val="24"/>
      </w:rPr>
    </w:lvl>
    <w:lvl w:ilvl="1" w:tplc="60B203F2">
      <w:start w:val="1"/>
      <w:numFmt w:val="decimal"/>
      <w:lvlText w:val="%2)"/>
      <w:lvlJc w:val="left"/>
      <w:pPr>
        <w:ind w:left="1440" w:hanging="360"/>
      </w:pPr>
      <w:rPr>
        <w:rFonts w:hint="default"/>
      </w:rPr>
    </w:lvl>
    <w:lvl w:ilvl="2" w:tplc="11369D9A">
      <w:start w:val="1"/>
      <w:numFmt w:val="decimal"/>
      <w:lvlText w:val="%3)"/>
      <w:lvlJc w:val="right"/>
      <w:pPr>
        <w:ind w:left="2160" w:hanging="180"/>
      </w:pPr>
      <w:rPr>
        <w:rFonts w:ascii="Times New Roman" w:eastAsia="Calibri"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A8003EC"/>
    <w:multiLevelType w:val="hybridMultilevel"/>
    <w:tmpl w:val="26C6F62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3FE2277"/>
    <w:multiLevelType w:val="hybridMultilevel"/>
    <w:tmpl w:val="E89660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1D6424"/>
    <w:multiLevelType w:val="multilevel"/>
    <w:tmpl w:val="7262B078"/>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CA6343"/>
    <w:multiLevelType w:val="hybridMultilevel"/>
    <w:tmpl w:val="AB8A7D70"/>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8" w15:restartNumberingAfterBreak="0">
    <w:nsid w:val="56019FFB"/>
    <w:multiLevelType w:val="hybridMultilevel"/>
    <w:tmpl w:val="9708F16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DCA4EE0"/>
    <w:multiLevelType w:val="hybridMultilevel"/>
    <w:tmpl w:val="5DE44EFE"/>
    <w:lvl w:ilvl="0" w:tplc="9E76BB82">
      <w:start w:val="1"/>
      <w:numFmt w:val="lowerLetter"/>
      <w:lvlText w:val="%1)"/>
      <w:lvlJc w:val="left"/>
      <w:pPr>
        <w:tabs>
          <w:tab w:val="num" w:pos="1440"/>
        </w:tabs>
        <w:ind w:left="1440" w:hanging="360"/>
      </w:pPr>
      <w:rPr>
        <w:rFonts w:eastAsia="Times New Roman" w:hint="default"/>
        <w:color w:val="000000"/>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0" w15:restartNumberingAfterBreak="0">
    <w:nsid w:val="630455D9"/>
    <w:multiLevelType w:val="hybridMultilevel"/>
    <w:tmpl w:val="4C0CC6EE"/>
    <w:lvl w:ilvl="0" w:tplc="9BDAA634">
      <w:start w:val="1"/>
      <w:numFmt w:val="decimal"/>
      <w:lvlText w:val="%1."/>
      <w:lvlJc w:val="left"/>
      <w:pPr>
        <w:ind w:left="720" w:hanging="360"/>
      </w:pPr>
      <w:rPr>
        <w:rFonts w:hint="default"/>
        <w:b/>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AA26467"/>
    <w:multiLevelType w:val="hybridMultilevel"/>
    <w:tmpl w:val="8272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A1D77"/>
    <w:multiLevelType w:val="hybridMultilevel"/>
    <w:tmpl w:val="2398D3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FAE0B1C"/>
    <w:multiLevelType w:val="hybridMultilevel"/>
    <w:tmpl w:val="4FF83E76"/>
    <w:lvl w:ilvl="0" w:tplc="87D44062">
      <w:start w:val="2"/>
      <w:numFmt w:val="decimal"/>
      <w:lvlText w:val="%1)"/>
      <w:lvlJc w:val="left"/>
      <w:pPr>
        <w:ind w:left="1778" w:hanging="360"/>
      </w:pPr>
      <w:rPr>
        <w:rFonts w:hint="default"/>
      </w:rPr>
    </w:lvl>
    <w:lvl w:ilvl="1" w:tplc="04180019">
      <w:start w:val="1"/>
      <w:numFmt w:val="lowerLetter"/>
      <w:lvlText w:val="%2."/>
      <w:lvlJc w:val="left"/>
      <w:pPr>
        <w:ind w:left="2498" w:hanging="360"/>
      </w:pPr>
    </w:lvl>
    <w:lvl w:ilvl="2" w:tplc="0418001B">
      <w:start w:val="1"/>
      <w:numFmt w:val="lowerRoman"/>
      <w:lvlText w:val="%3."/>
      <w:lvlJc w:val="right"/>
      <w:pPr>
        <w:ind w:left="3218" w:hanging="180"/>
      </w:pPr>
    </w:lvl>
    <w:lvl w:ilvl="3" w:tplc="0418000F">
      <w:start w:val="1"/>
      <w:numFmt w:val="decimal"/>
      <w:lvlText w:val="%4."/>
      <w:lvlJc w:val="left"/>
      <w:pPr>
        <w:ind w:left="3938" w:hanging="360"/>
      </w:pPr>
    </w:lvl>
    <w:lvl w:ilvl="4" w:tplc="04180019">
      <w:start w:val="1"/>
      <w:numFmt w:val="lowerLetter"/>
      <w:lvlText w:val="%5."/>
      <w:lvlJc w:val="left"/>
      <w:pPr>
        <w:ind w:left="4658" w:hanging="360"/>
      </w:pPr>
    </w:lvl>
    <w:lvl w:ilvl="5" w:tplc="0418001B">
      <w:start w:val="1"/>
      <w:numFmt w:val="lowerRoman"/>
      <w:lvlText w:val="%6."/>
      <w:lvlJc w:val="right"/>
      <w:pPr>
        <w:ind w:left="5378" w:hanging="180"/>
      </w:pPr>
    </w:lvl>
    <w:lvl w:ilvl="6" w:tplc="0418000F">
      <w:start w:val="1"/>
      <w:numFmt w:val="decimal"/>
      <w:lvlText w:val="%7."/>
      <w:lvlJc w:val="left"/>
      <w:pPr>
        <w:ind w:left="6098" w:hanging="360"/>
      </w:pPr>
    </w:lvl>
    <w:lvl w:ilvl="7" w:tplc="04180019">
      <w:start w:val="1"/>
      <w:numFmt w:val="lowerLetter"/>
      <w:lvlText w:val="%8."/>
      <w:lvlJc w:val="left"/>
      <w:pPr>
        <w:ind w:left="6818" w:hanging="360"/>
      </w:pPr>
    </w:lvl>
    <w:lvl w:ilvl="8" w:tplc="0418001B">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 w:numId="5">
    <w:abstractNumId w:val="19"/>
  </w:num>
  <w:num w:numId="6">
    <w:abstractNumId w:val="6"/>
  </w:num>
  <w:num w:numId="7">
    <w:abstractNumId w:val="9"/>
  </w:num>
  <w:num w:numId="8">
    <w:abstractNumId w:val="21"/>
  </w:num>
  <w:num w:numId="9">
    <w:abstractNumId w:val="4"/>
  </w:num>
  <w:num w:numId="10">
    <w:abstractNumId w:val="16"/>
  </w:num>
  <w:num w:numId="11">
    <w:abstractNumId w:val="13"/>
  </w:num>
  <w:num w:numId="12">
    <w:abstractNumId w:val="17"/>
  </w:num>
  <w:num w:numId="13">
    <w:abstractNumId w:val="8"/>
  </w:num>
  <w:num w:numId="14">
    <w:abstractNumId w:val="12"/>
  </w:num>
  <w:num w:numId="15">
    <w:abstractNumId w:val="18"/>
  </w:num>
  <w:num w:numId="16">
    <w:abstractNumId w:val="11"/>
  </w:num>
  <w:num w:numId="17">
    <w:abstractNumId w:val="14"/>
  </w:num>
  <w:num w:numId="18">
    <w:abstractNumId w:val="7"/>
  </w:num>
  <w:num w:numId="19">
    <w:abstractNumId w:val="15"/>
  </w:num>
  <w:num w:numId="20">
    <w:abstractNumId w:val="22"/>
  </w:num>
  <w:num w:numId="21">
    <w:abstractNumId w:val="23"/>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522D"/>
    <w:rsid w:val="00015A90"/>
    <w:rsid w:val="00020F4A"/>
    <w:rsid w:val="00024A00"/>
    <w:rsid w:val="00025694"/>
    <w:rsid w:val="00026324"/>
    <w:rsid w:val="00032504"/>
    <w:rsid w:val="00032769"/>
    <w:rsid w:val="000359C2"/>
    <w:rsid w:val="00036EE1"/>
    <w:rsid w:val="00037034"/>
    <w:rsid w:val="00040ED3"/>
    <w:rsid w:val="000434B4"/>
    <w:rsid w:val="00044494"/>
    <w:rsid w:val="000474CF"/>
    <w:rsid w:val="000503E6"/>
    <w:rsid w:val="00060130"/>
    <w:rsid w:val="00061946"/>
    <w:rsid w:val="00071965"/>
    <w:rsid w:val="0007247A"/>
    <w:rsid w:val="000763BD"/>
    <w:rsid w:val="000778EB"/>
    <w:rsid w:val="00080A75"/>
    <w:rsid w:val="000862A0"/>
    <w:rsid w:val="000872E4"/>
    <w:rsid w:val="00094D55"/>
    <w:rsid w:val="00095B21"/>
    <w:rsid w:val="000A32C3"/>
    <w:rsid w:val="000A4036"/>
    <w:rsid w:val="000A5565"/>
    <w:rsid w:val="000A5767"/>
    <w:rsid w:val="000B2228"/>
    <w:rsid w:val="000B6A01"/>
    <w:rsid w:val="000C2679"/>
    <w:rsid w:val="000C38C0"/>
    <w:rsid w:val="000C3DD6"/>
    <w:rsid w:val="000C5563"/>
    <w:rsid w:val="000D6917"/>
    <w:rsid w:val="000E1C3F"/>
    <w:rsid w:val="000E50C9"/>
    <w:rsid w:val="000F1934"/>
    <w:rsid w:val="000F6686"/>
    <w:rsid w:val="000F6E17"/>
    <w:rsid w:val="001011BC"/>
    <w:rsid w:val="00104024"/>
    <w:rsid w:val="0010535E"/>
    <w:rsid w:val="001061A3"/>
    <w:rsid w:val="001070EB"/>
    <w:rsid w:val="00111D53"/>
    <w:rsid w:val="00114016"/>
    <w:rsid w:val="00116831"/>
    <w:rsid w:val="001172BD"/>
    <w:rsid w:val="00117DCC"/>
    <w:rsid w:val="00121CD3"/>
    <w:rsid w:val="00124769"/>
    <w:rsid w:val="00124D57"/>
    <w:rsid w:val="00130555"/>
    <w:rsid w:val="00130C1E"/>
    <w:rsid w:val="0013414D"/>
    <w:rsid w:val="00137580"/>
    <w:rsid w:val="00137ECB"/>
    <w:rsid w:val="00141E15"/>
    <w:rsid w:val="00141EED"/>
    <w:rsid w:val="0014240D"/>
    <w:rsid w:val="00142740"/>
    <w:rsid w:val="00154346"/>
    <w:rsid w:val="00156826"/>
    <w:rsid w:val="00157749"/>
    <w:rsid w:val="0015779C"/>
    <w:rsid w:val="00161911"/>
    <w:rsid w:val="00161F25"/>
    <w:rsid w:val="00162B32"/>
    <w:rsid w:val="00165D4B"/>
    <w:rsid w:val="00171185"/>
    <w:rsid w:val="00176541"/>
    <w:rsid w:val="00176608"/>
    <w:rsid w:val="00177EDD"/>
    <w:rsid w:val="00181D0D"/>
    <w:rsid w:val="00182007"/>
    <w:rsid w:val="0018215D"/>
    <w:rsid w:val="00183D40"/>
    <w:rsid w:val="00187FE7"/>
    <w:rsid w:val="00191A3D"/>
    <w:rsid w:val="001925E8"/>
    <w:rsid w:val="00193228"/>
    <w:rsid w:val="00197D51"/>
    <w:rsid w:val="001A1022"/>
    <w:rsid w:val="001A1AD0"/>
    <w:rsid w:val="001A21E8"/>
    <w:rsid w:val="001A4FF3"/>
    <w:rsid w:val="001C072A"/>
    <w:rsid w:val="001D277F"/>
    <w:rsid w:val="001D3F6E"/>
    <w:rsid w:val="001D5BD7"/>
    <w:rsid w:val="001E1CF2"/>
    <w:rsid w:val="001E652E"/>
    <w:rsid w:val="001E6726"/>
    <w:rsid w:val="001F31AE"/>
    <w:rsid w:val="001F379C"/>
    <w:rsid w:val="001F3A61"/>
    <w:rsid w:val="00202372"/>
    <w:rsid w:val="002023DB"/>
    <w:rsid w:val="00203B4D"/>
    <w:rsid w:val="002123EF"/>
    <w:rsid w:val="002165AB"/>
    <w:rsid w:val="002217D2"/>
    <w:rsid w:val="00242150"/>
    <w:rsid w:val="0024301B"/>
    <w:rsid w:val="00245A7F"/>
    <w:rsid w:val="00246AEF"/>
    <w:rsid w:val="002501F4"/>
    <w:rsid w:val="00250B7E"/>
    <w:rsid w:val="00252201"/>
    <w:rsid w:val="00256502"/>
    <w:rsid w:val="00261C54"/>
    <w:rsid w:val="002635C3"/>
    <w:rsid w:val="00264035"/>
    <w:rsid w:val="002654B6"/>
    <w:rsid w:val="00267E28"/>
    <w:rsid w:val="00271364"/>
    <w:rsid w:val="002743F4"/>
    <w:rsid w:val="002852D8"/>
    <w:rsid w:val="00286813"/>
    <w:rsid w:val="00287F40"/>
    <w:rsid w:val="002912FF"/>
    <w:rsid w:val="0029599A"/>
    <w:rsid w:val="002A1380"/>
    <w:rsid w:val="002A1988"/>
    <w:rsid w:val="002A2014"/>
    <w:rsid w:val="002A6AC0"/>
    <w:rsid w:val="002B057F"/>
    <w:rsid w:val="002B1A2A"/>
    <w:rsid w:val="002B3D4E"/>
    <w:rsid w:val="002B7897"/>
    <w:rsid w:val="002C3D82"/>
    <w:rsid w:val="002C3E62"/>
    <w:rsid w:val="002C43BE"/>
    <w:rsid w:val="002D0F2A"/>
    <w:rsid w:val="002D37AA"/>
    <w:rsid w:val="002E0E2C"/>
    <w:rsid w:val="002E5742"/>
    <w:rsid w:val="002E5D69"/>
    <w:rsid w:val="002E633C"/>
    <w:rsid w:val="002E70D9"/>
    <w:rsid w:val="002F64E8"/>
    <w:rsid w:val="002F6FA2"/>
    <w:rsid w:val="00302190"/>
    <w:rsid w:val="0030221A"/>
    <w:rsid w:val="00302C6F"/>
    <w:rsid w:val="00307438"/>
    <w:rsid w:val="00312E55"/>
    <w:rsid w:val="003233FC"/>
    <w:rsid w:val="00327467"/>
    <w:rsid w:val="003301E2"/>
    <w:rsid w:val="003320D2"/>
    <w:rsid w:val="00342503"/>
    <w:rsid w:val="00342668"/>
    <w:rsid w:val="00342786"/>
    <w:rsid w:val="00344F2A"/>
    <w:rsid w:val="00353F6A"/>
    <w:rsid w:val="003553FD"/>
    <w:rsid w:val="0035730E"/>
    <w:rsid w:val="003735E4"/>
    <w:rsid w:val="00375EDD"/>
    <w:rsid w:val="003809AE"/>
    <w:rsid w:val="003818FD"/>
    <w:rsid w:val="00382853"/>
    <w:rsid w:val="003845BF"/>
    <w:rsid w:val="0038498B"/>
    <w:rsid w:val="00385269"/>
    <w:rsid w:val="003867A8"/>
    <w:rsid w:val="003903B9"/>
    <w:rsid w:val="00390909"/>
    <w:rsid w:val="00394168"/>
    <w:rsid w:val="00395301"/>
    <w:rsid w:val="003A6A55"/>
    <w:rsid w:val="003B0CA1"/>
    <w:rsid w:val="003B6135"/>
    <w:rsid w:val="003C05E0"/>
    <w:rsid w:val="003C193F"/>
    <w:rsid w:val="003C4A03"/>
    <w:rsid w:val="003C716A"/>
    <w:rsid w:val="003D316D"/>
    <w:rsid w:val="003D35A8"/>
    <w:rsid w:val="003D6605"/>
    <w:rsid w:val="003E589B"/>
    <w:rsid w:val="003F271E"/>
    <w:rsid w:val="003F44FC"/>
    <w:rsid w:val="0040005D"/>
    <w:rsid w:val="00401B45"/>
    <w:rsid w:val="00402CEF"/>
    <w:rsid w:val="004030E9"/>
    <w:rsid w:val="00405F82"/>
    <w:rsid w:val="00412620"/>
    <w:rsid w:val="0041323A"/>
    <w:rsid w:val="0041354F"/>
    <w:rsid w:val="0041442E"/>
    <w:rsid w:val="00415CFA"/>
    <w:rsid w:val="004169F2"/>
    <w:rsid w:val="00422DAA"/>
    <w:rsid w:val="00424901"/>
    <w:rsid w:val="00424A92"/>
    <w:rsid w:val="004304B0"/>
    <w:rsid w:val="00431970"/>
    <w:rsid w:val="00433826"/>
    <w:rsid w:val="00445E46"/>
    <w:rsid w:val="004567EB"/>
    <w:rsid w:val="0046074D"/>
    <w:rsid w:val="004614A5"/>
    <w:rsid w:val="00462D2B"/>
    <w:rsid w:val="00466431"/>
    <w:rsid w:val="00467CA4"/>
    <w:rsid w:val="00481579"/>
    <w:rsid w:val="00486D2B"/>
    <w:rsid w:val="00494868"/>
    <w:rsid w:val="004971EA"/>
    <w:rsid w:val="004A3710"/>
    <w:rsid w:val="004A637C"/>
    <w:rsid w:val="004A641C"/>
    <w:rsid w:val="004B1628"/>
    <w:rsid w:val="004C3EF2"/>
    <w:rsid w:val="004C44D8"/>
    <w:rsid w:val="004C5089"/>
    <w:rsid w:val="004C535D"/>
    <w:rsid w:val="004C576D"/>
    <w:rsid w:val="004C6C25"/>
    <w:rsid w:val="004D2173"/>
    <w:rsid w:val="004D3661"/>
    <w:rsid w:val="004D6878"/>
    <w:rsid w:val="004E1678"/>
    <w:rsid w:val="004E6CB5"/>
    <w:rsid w:val="004E7A2A"/>
    <w:rsid w:val="004F24D7"/>
    <w:rsid w:val="00510CDA"/>
    <w:rsid w:val="00512A41"/>
    <w:rsid w:val="00512AA6"/>
    <w:rsid w:val="00512B2B"/>
    <w:rsid w:val="00513347"/>
    <w:rsid w:val="00513412"/>
    <w:rsid w:val="005158C0"/>
    <w:rsid w:val="00515F3B"/>
    <w:rsid w:val="005162C2"/>
    <w:rsid w:val="00516515"/>
    <w:rsid w:val="00517EDC"/>
    <w:rsid w:val="005222AC"/>
    <w:rsid w:val="00523576"/>
    <w:rsid w:val="00526540"/>
    <w:rsid w:val="00526579"/>
    <w:rsid w:val="005330CB"/>
    <w:rsid w:val="00533A45"/>
    <w:rsid w:val="00533D89"/>
    <w:rsid w:val="00533F29"/>
    <w:rsid w:val="00541B1D"/>
    <w:rsid w:val="00542076"/>
    <w:rsid w:val="0054208E"/>
    <w:rsid w:val="00542E7B"/>
    <w:rsid w:val="0055003D"/>
    <w:rsid w:val="005508A7"/>
    <w:rsid w:val="005544FD"/>
    <w:rsid w:val="00554F93"/>
    <w:rsid w:val="005563CC"/>
    <w:rsid w:val="00561573"/>
    <w:rsid w:val="00573A40"/>
    <w:rsid w:val="00595D4B"/>
    <w:rsid w:val="005A24D8"/>
    <w:rsid w:val="005A353C"/>
    <w:rsid w:val="005A366D"/>
    <w:rsid w:val="005A5324"/>
    <w:rsid w:val="005A5D66"/>
    <w:rsid w:val="005A76B6"/>
    <w:rsid w:val="005B71E0"/>
    <w:rsid w:val="005C17FF"/>
    <w:rsid w:val="005C1D7F"/>
    <w:rsid w:val="005C222D"/>
    <w:rsid w:val="005C4DDA"/>
    <w:rsid w:val="005C75B0"/>
    <w:rsid w:val="005D4F50"/>
    <w:rsid w:val="005D6DFE"/>
    <w:rsid w:val="005D7F1F"/>
    <w:rsid w:val="005E0078"/>
    <w:rsid w:val="005E1E6F"/>
    <w:rsid w:val="005E4521"/>
    <w:rsid w:val="005F00A1"/>
    <w:rsid w:val="005F2BC1"/>
    <w:rsid w:val="005F43DF"/>
    <w:rsid w:val="0060582F"/>
    <w:rsid w:val="00605B55"/>
    <w:rsid w:val="0061185D"/>
    <w:rsid w:val="0061409F"/>
    <w:rsid w:val="00621694"/>
    <w:rsid w:val="006309CC"/>
    <w:rsid w:val="00631131"/>
    <w:rsid w:val="006330BF"/>
    <w:rsid w:val="00645555"/>
    <w:rsid w:val="00647852"/>
    <w:rsid w:val="00647991"/>
    <w:rsid w:val="00651848"/>
    <w:rsid w:val="006540C9"/>
    <w:rsid w:val="006546FC"/>
    <w:rsid w:val="0065724C"/>
    <w:rsid w:val="0066256A"/>
    <w:rsid w:val="00663574"/>
    <w:rsid w:val="00677ADE"/>
    <w:rsid w:val="0068047B"/>
    <w:rsid w:val="00680746"/>
    <w:rsid w:val="0068542A"/>
    <w:rsid w:val="0069098B"/>
    <w:rsid w:val="00692929"/>
    <w:rsid w:val="00696FD8"/>
    <w:rsid w:val="006A0DC6"/>
    <w:rsid w:val="006B44A3"/>
    <w:rsid w:val="006C253F"/>
    <w:rsid w:val="006C4F9E"/>
    <w:rsid w:val="006D41C3"/>
    <w:rsid w:val="006E1472"/>
    <w:rsid w:val="006E4500"/>
    <w:rsid w:val="006F102D"/>
    <w:rsid w:val="006F448C"/>
    <w:rsid w:val="00700638"/>
    <w:rsid w:val="00701594"/>
    <w:rsid w:val="007017E4"/>
    <w:rsid w:val="00705402"/>
    <w:rsid w:val="007156AC"/>
    <w:rsid w:val="00715CF5"/>
    <w:rsid w:val="00720CF1"/>
    <w:rsid w:val="00727A42"/>
    <w:rsid w:val="00735B77"/>
    <w:rsid w:val="007371C9"/>
    <w:rsid w:val="007376AB"/>
    <w:rsid w:val="00747DC6"/>
    <w:rsid w:val="00750023"/>
    <w:rsid w:val="00754B24"/>
    <w:rsid w:val="0077182F"/>
    <w:rsid w:val="007727A5"/>
    <w:rsid w:val="00775240"/>
    <w:rsid w:val="00777FCA"/>
    <w:rsid w:val="00782108"/>
    <w:rsid w:val="00784AA9"/>
    <w:rsid w:val="007854D5"/>
    <w:rsid w:val="007A059D"/>
    <w:rsid w:val="007B0C3A"/>
    <w:rsid w:val="007B4EAB"/>
    <w:rsid w:val="007B5089"/>
    <w:rsid w:val="007B7E24"/>
    <w:rsid w:val="007C0C94"/>
    <w:rsid w:val="007C1569"/>
    <w:rsid w:val="007C24CE"/>
    <w:rsid w:val="007C4419"/>
    <w:rsid w:val="007D1055"/>
    <w:rsid w:val="007D4132"/>
    <w:rsid w:val="007D423D"/>
    <w:rsid w:val="007D47FF"/>
    <w:rsid w:val="007D5938"/>
    <w:rsid w:val="007D63CA"/>
    <w:rsid w:val="007E4DF6"/>
    <w:rsid w:val="007E5A20"/>
    <w:rsid w:val="007E5A25"/>
    <w:rsid w:val="007F3264"/>
    <w:rsid w:val="007F3540"/>
    <w:rsid w:val="00801435"/>
    <w:rsid w:val="0082047E"/>
    <w:rsid w:val="008222BB"/>
    <w:rsid w:val="008236B9"/>
    <w:rsid w:val="00827CD4"/>
    <w:rsid w:val="008311D9"/>
    <w:rsid w:val="00832367"/>
    <w:rsid w:val="0083337C"/>
    <w:rsid w:val="00851898"/>
    <w:rsid w:val="008665AC"/>
    <w:rsid w:val="00872F93"/>
    <w:rsid w:val="008758AE"/>
    <w:rsid w:val="00881FF2"/>
    <w:rsid w:val="00882882"/>
    <w:rsid w:val="0088591D"/>
    <w:rsid w:val="00886005"/>
    <w:rsid w:val="00886741"/>
    <w:rsid w:val="008963F0"/>
    <w:rsid w:val="00896DCD"/>
    <w:rsid w:val="008971B2"/>
    <w:rsid w:val="008A0873"/>
    <w:rsid w:val="008A1C7C"/>
    <w:rsid w:val="008A3E3A"/>
    <w:rsid w:val="008A63D4"/>
    <w:rsid w:val="008A6FC3"/>
    <w:rsid w:val="008B2E15"/>
    <w:rsid w:val="008C1D7B"/>
    <w:rsid w:val="008C3A25"/>
    <w:rsid w:val="008C5B34"/>
    <w:rsid w:val="008C77D5"/>
    <w:rsid w:val="008D08C3"/>
    <w:rsid w:val="008D30C9"/>
    <w:rsid w:val="008D4088"/>
    <w:rsid w:val="008D4AE8"/>
    <w:rsid w:val="008D4F4F"/>
    <w:rsid w:val="008D5C61"/>
    <w:rsid w:val="008E59D0"/>
    <w:rsid w:val="008E612D"/>
    <w:rsid w:val="009028EC"/>
    <w:rsid w:val="00921657"/>
    <w:rsid w:val="00922447"/>
    <w:rsid w:val="0093326F"/>
    <w:rsid w:val="00933DEC"/>
    <w:rsid w:val="00934F7F"/>
    <w:rsid w:val="009360AB"/>
    <w:rsid w:val="00953A3E"/>
    <w:rsid w:val="00956DE7"/>
    <w:rsid w:val="00957BE1"/>
    <w:rsid w:val="00957EEA"/>
    <w:rsid w:val="00964EF4"/>
    <w:rsid w:val="00967B61"/>
    <w:rsid w:val="009725A8"/>
    <w:rsid w:val="00977C52"/>
    <w:rsid w:val="00982BAA"/>
    <w:rsid w:val="009847A3"/>
    <w:rsid w:val="00990407"/>
    <w:rsid w:val="00991B2B"/>
    <w:rsid w:val="00991D9E"/>
    <w:rsid w:val="009A2673"/>
    <w:rsid w:val="009A3BBF"/>
    <w:rsid w:val="009A51FE"/>
    <w:rsid w:val="009B1D2D"/>
    <w:rsid w:val="009B21CA"/>
    <w:rsid w:val="009B3058"/>
    <w:rsid w:val="009B3FD6"/>
    <w:rsid w:val="009C389D"/>
    <w:rsid w:val="009C4A5F"/>
    <w:rsid w:val="009D1188"/>
    <w:rsid w:val="009D1652"/>
    <w:rsid w:val="009D23E1"/>
    <w:rsid w:val="009D639E"/>
    <w:rsid w:val="009D72D2"/>
    <w:rsid w:val="009D7988"/>
    <w:rsid w:val="009E2C21"/>
    <w:rsid w:val="009E7139"/>
    <w:rsid w:val="009F6662"/>
    <w:rsid w:val="00A009ED"/>
    <w:rsid w:val="00A00E0A"/>
    <w:rsid w:val="00A00E2D"/>
    <w:rsid w:val="00A054B6"/>
    <w:rsid w:val="00A06A2E"/>
    <w:rsid w:val="00A179CF"/>
    <w:rsid w:val="00A23119"/>
    <w:rsid w:val="00A2648E"/>
    <w:rsid w:val="00A26B15"/>
    <w:rsid w:val="00A2792D"/>
    <w:rsid w:val="00A27A11"/>
    <w:rsid w:val="00A312A9"/>
    <w:rsid w:val="00A324D9"/>
    <w:rsid w:val="00A34713"/>
    <w:rsid w:val="00A40A89"/>
    <w:rsid w:val="00A41D3A"/>
    <w:rsid w:val="00A42232"/>
    <w:rsid w:val="00A612A4"/>
    <w:rsid w:val="00A63AD2"/>
    <w:rsid w:val="00A65EC2"/>
    <w:rsid w:val="00A67F33"/>
    <w:rsid w:val="00A73152"/>
    <w:rsid w:val="00A762EC"/>
    <w:rsid w:val="00A849D2"/>
    <w:rsid w:val="00A85410"/>
    <w:rsid w:val="00A929B7"/>
    <w:rsid w:val="00A94995"/>
    <w:rsid w:val="00AA261B"/>
    <w:rsid w:val="00AA3B9A"/>
    <w:rsid w:val="00AA46DE"/>
    <w:rsid w:val="00AB2F86"/>
    <w:rsid w:val="00AB4D61"/>
    <w:rsid w:val="00AB5C4A"/>
    <w:rsid w:val="00AC0003"/>
    <w:rsid w:val="00AC3C12"/>
    <w:rsid w:val="00AC5068"/>
    <w:rsid w:val="00AC59AC"/>
    <w:rsid w:val="00AC7CB1"/>
    <w:rsid w:val="00AD39FE"/>
    <w:rsid w:val="00AD3ACC"/>
    <w:rsid w:val="00AD499E"/>
    <w:rsid w:val="00AD5067"/>
    <w:rsid w:val="00AE7A41"/>
    <w:rsid w:val="00AF0686"/>
    <w:rsid w:val="00AF06C8"/>
    <w:rsid w:val="00AF1821"/>
    <w:rsid w:val="00AF6240"/>
    <w:rsid w:val="00AF7091"/>
    <w:rsid w:val="00B01E3E"/>
    <w:rsid w:val="00B02BB3"/>
    <w:rsid w:val="00B104F4"/>
    <w:rsid w:val="00B200D4"/>
    <w:rsid w:val="00B20486"/>
    <w:rsid w:val="00B222D9"/>
    <w:rsid w:val="00B225F7"/>
    <w:rsid w:val="00B26C29"/>
    <w:rsid w:val="00B3166D"/>
    <w:rsid w:val="00B31A99"/>
    <w:rsid w:val="00B33208"/>
    <w:rsid w:val="00B374A6"/>
    <w:rsid w:val="00B40333"/>
    <w:rsid w:val="00B429C2"/>
    <w:rsid w:val="00B43608"/>
    <w:rsid w:val="00B51650"/>
    <w:rsid w:val="00B53811"/>
    <w:rsid w:val="00B63C9C"/>
    <w:rsid w:val="00B762A3"/>
    <w:rsid w:val="00B8558F"/>
    <w:rsid w:val="00B856C2"/>
    <w:rsid w:val="00B86013"/>
    <w:rsid w:val="00B901A2"/>
    <w:rsid w:val="00B938BE"/>
    <w:rsid w:val="00B93C74"/>
    <w:rsid w:val="00BA1350"/>
    <w:rsid w:val="00BA2751"/>
    <w:rsid w:val="00BA2960"/>
    <w:rsid w:val="00BA7C5F"/>
    <w:rsid w:val="00BB0529"/>
    <w:rsid w:val="00BB18EB"/>
    <w:rsid w:val="00BB1938"/>
    <w:rsid w:val="00BB231B"/>
    <w:rsid w:val="00BB238A"/>
    <w:rsid w:val="00BB2509"/>
    <w:rsid w:val="00BC2728"/>
    <w:rsid w:val="00BC2B72"/>
    <w:rsid w:val="00BE506B"/>
    <w:rsid w:val="00BE74CE"/>
    <w:rsid w:val="00BF54F9"/>
    <w:rsid w:val="00C07EC3"/>
    <w:rsid w:val="00C14882"/>
    <w:rsid w:val="00C1734F"/>
    <w:rsid w:val="00C20763"/>
    <w:rsid w:val="00C207C1"/>
    <w:rsid w:val="00C23ECC"/>
    <w:rsid w:val="00C2553C"/>
    <w:rsid w:val="00C33E8F"/>
    <w:rsid w:val="00C41157"/>
    <w:rsid w:val="00C4141B"/>
    <w:rsid w:val="00C41A0E"/>
    <w:rsid w:val="00C4275B"/>
    <w:rsid w:val="00C42AEA"/>
    <w:rsid w:val="00C4606F"/>
    <w:rsid w:val="00C54005"/>
    <w:rsid w:val="00C60854"/>
    <w:rsid w:val="00C62B9A"/>
    <w:rsid w:val="00C66C02"/>
    <w:rsid w:val="00C70E95"/>
    <w:rsid w:val="00C74DD2"/>
    <w:rsid w:val="00C8094E"/>
    <w:rsid w:val="00C80BC9"/>
    <w:rsid w:val="00C81768"/>
    <w:rsid w:val="00C82DDA"/>
    <w:rsid w:val="00C83D8C"/>
    <w:rsid w:val="00C965DD"/>
    <w:rsid w:val="00CB07D0"/>
    <w:rsid w:val="00CB1A9B"/>
    <w:rsid w:val="00CB2582"/>
    <w:rsid w:val="00CC5DF8"/>
    <w:rsid w:val="00CC7E4A"/>
    <w:rsid w:val="00CD0FC2"/>
    <w:rsid w:val="00CD6880"/>
    <w:rsid w:val="00CE0A98"/>
    <w:rsid w:val="00CE2AFD"/>
    <w:rsid w:val="00CE4577"/>
    <w:rsid w:val="00CF5EF1"/>
    <w:rsid w:val="00CF658C"/>
    <w:rsid w:val="00CF6A18"/>
    <w:rsid w:val="00D003B9"/>
    <w:rsid w:val="00D03265"/>
    <w:rsid w:val="00D05F54"/>
    <w:rsid w:val="00D1135F"/>
    <w:rsid w:val="00D12EED"/>
    <w:rsid w:val="00D13211"/>
    <w:rsid w:val="00D20C4B"/>
    <w:rsid w:val="00D30B69"/>
    <w:rsid w:val="00D312A4"/>
    <w:rsid w:val="00D36CBC"/>
    <w:rsid w:val="00D37A6E"/>
    <w:rsid w:val="00D421E5"/>
    <w:rsid w:val="00D42499"/>
    <w:rsid w:val="00D43458"/>
    <w:rsid w:val="00D46ABA"/>
    <w:rsid w:val="00D50BFC"/>
    <w:rsid w:val="00D52FB0"/>
    <w:rsid w:val="00D55425"/>
    <w:rsid w:val="00D55B72"/>
    <w:rsid w:val="00D56183"/>
    <w:rsid w:val="00D634A6"/>
    <w:rsid w:val="00D64EC0"/>
    <w:rsid w:val="00D6670F"/>
    <w:rsid w:val="00D729A4"/>
    <w:rsid w:val="00D7571D"/>
    <w:rsid w:val="00D76E35"/>
    <w:rsid w:val="00D7748B"/>
    <w:rsid w:val="00D84057"/>
    <w:rsid w:val="00D86026"/>
    <w:rsid w:val="00D906EC"/>
    <w:rsid w:val="00D907C5"/>
    <w:rsid w:val="00D91368"/>
    <w:rsid w:val="00D9523D"/>
    <w:rsid w:val="00DA5DC8"/>
    <w:rsid w:val="00DB3CC6"/>
    <w:rsid w:val="00DC1B34"/>
    <w:rsid w:val="00DC26F3"/>
    <w:rsid w:val="00DC3771"/>
    <w:rsid w:val="00DC483A"/>
    <w:rsid w:val="00DD6C44"/>
    <w:rsid w:val="00DE4C36"/>
    <w:rsid w:val="00DE7840"/>
    <w:rsid w:val="00DF221E"/>
    <w:rsid w:val="00E065AD"/>
    <w:rsid w:val="00E33B99"/>
    <w:rsid w:val="00E36FDD"/>
    <w:rsid w:val="00E373DE"/>
    <w:rsid w:val="00E3746D"/>
    <w:rsid w:val="00E433B6"/>
    <w:rsid w:val="00E567CB"/>
    <w:rsid w:val="00E57629"/>
    <w:rsid w:val="00E71C92"/>
    <w:rsid w:val="00E77E8B"/>
    <w:rsid w:val="00E809DE"/>
    <w:rsid w:val="00E82C6A"/>
    <w:rsid w:val="00E85AE5"/>
    <w:rsid w:val="00E92043"/>
    <w:rsid w:val="00E93F9A"/>
    <w:rsid w:val="00EA4485"/>
    <w:rsid w:val="00EC0081"/>
    <w:rsid w:val="00EC059A"/>
    <w:rsid w:val="00EC38D3"/>
    <w:rsid w:val="00EC5F10"/>
    <w:rsid w:val="00EC6EE9"/>
    <w:rsid w:val="00ED0ADB"/>
    <w:rsid w:val="00ED1D2E"/>
    <w:rsid w:val="00ED4856"/>
    <w:rsid w:val="00EE6C10"/>
    <w:rsid w:val="00EE7979"/>
    <w:rsid w:val="00EF34D6"/>
    <w:rsid w:val="00EF76CD"/>
    <w:rsid w:val="00F0035E"/>
    <w:rsid w:val="00F005E0"/>
    <w:rsid w:val="00F02D0D"/>
    <w:rsid w:val="00F046E8"/>
    <w:rsid w:val="00F04DD5"/>
    <w:rsid w:val="00F04DE7"/>
    <w:rsid w:val="00F11D87"/>
    <w:rsid w:val="00F13043"/>
    <w:rsid w:val="00F13165"/>
    <w:rsid w:val="00F16911"/>
    <w:rsid w:val="00F20A78"/>
    <w:rsid w:val="00F267D2"/>
    <w:rsid w:val="00F27BE8"/>
    <w:rsid w:val="00F31994"/>
    <w:rsid w:val="00F37C60"/>
    <w:rsid w:val="00F42DB3"/>
    <w:rsid w:val="00F4416F"/>
    <w:rsid w:val="00F442F0"/>
    <w:rsid w:val="00F472EB"/>
    <w:rsid w:val="00F505A7"/>
    <w:rsid w:val="00F5220C"/>
    <w:rsid w:val="00F55248"/>
    <w:rsid w:val="00F62644"/>
    <w:rsid w:val="00F66960"/>
    <w:rsid w:val="00F726C2"/>
    <w:rsid w:val="00F73E44"/>
    <w:rsid w:val="00F75A92"/>
    <w:rsid w:val="00F76B57"/>
    <w:rsid w:val="00F83621"/>
    <w:rsid w:val="00F85D09"/>
    <w:rsid w:val="00F85F54"/>
    <w:rsid w:val="00F87C13"/>
    <w:rsid w:val="00F96BF7"/>
    <w:rsid w:val="00FA4003"/>
    <w:rsid w:val="00FB1CA4"/>
    <w:rsid w:val="00FB2DAC"/>
    <w:rsid w:val="00FB3C41"/>
    <w:rsid w:val="00FB60B7"/>
    <w:rsid w:val="00FC4353"/>
    <w:rsid w:val="00FC781D"/>
    <w:rsid w:val="00FD13A1"/>
    <w:rsid w:val="00FD2E5A"/>
    <w:rsid w:val="00FE041D"/>
    <w:rsid w:val="00FE1F3D"/>
    <w:rsid w:val="00FE2C63"/>
    <w:rsid w:val="00FE5D79"/>
    <w:rsid w:val="00FF264E"/>
    <w:rsid w:val="00FF3EE8"/>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uiPriority w:val="99"/>
    <w:semiHidden/>
    <w:rsid w:val="007C0C94"/>
    <w:rPr>
      <w:sz w:val="16"/>
      <w:szCs w:val="16"/>
    </w:rPr>
  </w:style>
  <w:style w:type="paragraph" w:styleId="CommentText">
    <w:name w:val="annotation text"/>
    <w:basedOn w:val="Normal"/>
    <w:link w:val="CommentTextChar"/>
    <w:semiHidden/>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semiHidden/>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basedOn w:val="Normal"/>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BodyText">
    <w:name w:val="Body Text"/>
    <w:basedOn w:val="Normal"/>
    <w:link w:val="BodyTextChar"/>
    <w:uiPriority w:val="99"/>
    <w:semiHidden/>
    <w:unhideWhenUsed/>
    <w:rsid w:val="00342503"/>
    <w:pPr>
      <w:spacing w:after="120"/>
    </w:pPr>
  </w:style>
  <w:style w:type="character" w:customStyle="1" w:styleId="BodyTextChar">
    <w:name w:val="Body Text Char"/>
    <w:basedOn w:val="DefaultParagraphFont"/>
    <w:link w:val="BodyText"/>
    <w:uiPriority w:val="99"/>
    <w:semiHidden/>
    <w:rsid w:val="00342503"/>
  </w:style>
  <w:style w:type="paragraph" w:styleId="Revision">
    <w:name w:val="Revision"/>
    <w:hidden/>
    <w:uiPriority w:val="99"/>
    <w:semiHidden/>
    <w:rsid w:val="005F0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BD05-A52C-41A5-9CE7-39363B7B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820</Words>
  <Characters>467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Seracuta Stefan</cp:lastModifiedBy>
  <cp:revision>49</cp:revision>
  <cp:lastPrinted>2024-06-11T06:08:00Z</cp:lastPrinted>
  <dcterms:created xsi:type="dcterms:W3CDTF">2024-03-13T14:35:00Z</dcterms:created>
  <dcterms:modified xsi:type="dcterms:W3CDTF">2025-10-30T12:26:00Z</dcterms:modified>
</cp:coreProperties>
</file>